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EB" w:rsidRPr="008B0B32" w:rsidRDefault="00707600" w:rsidP="007076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ускной праздник  с весёлыми клоунами</w:t>
      </w:r>
    </w:p>
    <w:p w:rsidR="008B0B32" w:rsidRDefault="00BD6CC1" w:rsidP="008B0B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18</w:t>
      </w:r>
    </w:p>
    <w:p w:rsidR="008B0B32" w:rsidRDefault="008B0B32" w:rsidP="008B0B3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B32">
        <w:rPr>
          <w:rFonts w:ascii="Times New Roman" w:hAnsi="Times New Roman" w:cs="Times New Roman"/>
          <w:i/>
          <w:sz w:val="28"/>
          <w:szCs w:val="28"/>
        </w:rPr>
        <w:t>Звучит весёлая музыка. В зрительный зал входят клоуны Анфиска и Ириска</w:t>
      </w:r>
    </w:p>
    <w:p w:rsidR="008B0B32" w:rsidRDefault="008B0B32" w:rsidP="00FC0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A9">
        <w:rPr>
          <w:rFonts w:ascii="Times New Roman" w:hAnsi="Times New Roman" w:cs="Times New Roman"/>
          <w:b/>
          <w:sz w:val="28"/>
          <w:szCs w:val="28"/>
        </w:rPr>
        <w:t>Анфиска.</w:t>
      </w:r>
      <w:r>
        <w:rPr>
          <w:rFonts w:ascii="Times New Roman" w:hAnsi="Times New Roman" w:cs="Times New Roman"/>
          <w:sz w:val="28"/>
          <w:szCs w:val="28"/>
        </w:rPr>
        <w:t xml:space="preserve"> Привет, друзья! А вот и я!</w:t>
      </w:r>
    </w:p>
    <w:p w:rsidR="008B0B32" w:rsidRDefault="008B0B32" w:rsidP="00FC0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A9"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sz w:val="28"/>
          <w:szCs w:val="28"/>
        </w:rPr>
        <w:t xml:space="preserve"> Привет, девчонки! Привет, мальчишки!</w:t>
      </w:r>
    </w:p>
    <w:p w:rsidR="008B0B32" w:rsidRDefault="008B0B32" w:rsidP="00FC0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A9">
        <w:rPr>
          <w:rFonts w:ascii="Times New Roman" w:hAnsi="Times New Roman" w:cs="Times New Roman"/>
          <w:b/>
          <w:sz w:val="28"/>
          <w:szCs w:val="28"/>
        </w:rPr>
        <w:t>Анфиска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тётеньки! Здравствуйте, дяденьки!</w:t>
      </w:r>
    </w:p>
    <w:p w:rsidR="008B0B32" w:rsidRDefault="008B0B32" w:rsidP="00FC0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A9"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sz w:val="28"/>
          <w:szCs w:val="28"/>
        </w:rPr>
        <w:t xml:space="preserve"> Разрешите представиться, я – Ириска. Попрошу не путать с сосиской!</w:t>
      </w:r>
    </w:p>
    <w:p w:rsidR="000D163A" w:rsidRDefault="008B0B32" w:rsidP="00FC0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A9">
        <w:rPr>
          <w:rFonts w:ascii="Times New Roman" w:hAnsi="Times New Roman" w:cs="Times New Roman"/>
          <w:b/>
          <w:sz w:val="28"/>
          <w:szCs w:val="28"/>
        </w:rPr>
        <w:t>Анфиска.</w:t>
      </w:r>
      <w:r>
        <w:rPr>
          <w:rFonts w:ascii="Times New Roman" w:hAnsi="Times New Roman" w:cs="Times New Roman"/>
          <w:sz w:val="28"/>
          <w:szCs w:val="28"/>
        </w:rPr>
        <w:t xml:space="preserve"> А я – Анфиска! </w:t>
      </w:r>
      <w:r w:rsidR="000D163A">
        <w:rPr>
          <w:rFonts w:ascii="Times New Roman" w:hAnsi="Times New Roman" w:cs="Times New Roman"/>
          <w:sz w:val="28"/>
          <w:szCs w:val="28"/>
        </w:rPr>
        <w:t>Попрошу не путать с редиской!</w:t>
      </w:r>
    </w:p>
    <w:p w:rsidR="0088608A" w:rsidRDefault="000D163A" w:rsidP="00FC0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A9"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32">
        <w:rPr>
          <w:rFonts w:ascii="Times New Roman" w:hAnsi="Times New Roman" w:cs="Times New Roman"/>
          <w:sz w:val="28"/>
          <w:szCs w:val="28"/>
        </w:rPr>
        <w:t xml:space="preserve">Мы весёлые клоуны затейники. Вовсе не бездельники. </w:t>
      </w:r>
    </w:p>
    <w:p w:rsidR="008C0473" w:rsidRDefault="008C0473" w:rsidP="008C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9A9">
        <w:rPr>
          <w:rFonts w:ascii="Times New Roman" w:hAnsi="Times New Roman" w:cs="Times New Roman"/>
          <w:b/>
          <w:sz w:val="28"/>
          <w:szCs w:val="28"/>
        </w:rPr>
        <w:t>Анфис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22D" w:rsidRPr="008C0473">
        <w:rPr>
          <w:rFonts w:ascii="Times New Roman" w:hAnsi="Times New Roman" w:cs="Times New Roman"/>
          <w:sz w:val="28"/>
          <w:szCs w:val="28"/>
        </w:rPr>
        <w:t>Сегодня! Для маленьких и взрослых,</w:t>
      </w:r>
    </w:p>
    <w:p w:rsidR="00BA322D" w:rsidRPr="008C0473" w:rsidRDefault="00BA322D" w:rsidP="008C0473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C0473">
        <w:rPr>
          <w:rFonts w:ascii="Times New Roman" w:hAnsi="Times New Roman" w:cs="Times New Roman"/>
          <w:sz w:val="28"/>
          <w:szCs w:val="28"/>
        </w:rPr>
        <w:t>Худеньких и толстых,</w:t>
      </w:r>
    </w:p>
    <w:p w:rsidR="00BA322D" w:rsidRPr="008C0473" w:rsidRDefault="00BA322D" w:rsidP="008C0473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C0473">
        <w:rPr>
          <w:rFonts w:ascii="Times New Roman" w:hAnsi="Times New Roman" w:cs="Times New Roman"/>
          <w:sz w:val="28"/>
          <w:szCs w:val="28"/>
        </w:rPr>
        <w:t>Послушных и непослушных,</w:t>
      </w:r>
    </w:p>
    <w:p w:rsidR="00BA322D" w:rsidRPr="008C0473" w:rsidRDefault="00BA322D" w:rsidP="008C0473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C0473">
        <w:rPr>
          <w:rFonts w:ascii="Times New Roman" w:hAnsi="Times New Roman" w:cs="Times New Roman"/>
          <w:sz w:val="28"/>
          <w:szCs w:val="28"/>
        </w:rPr>
        <w:t>Веселеньких и грустных</w:t>
      </w:r>
    </w:p>
    <w:p w:rsidR="00BA322D" w:rsidRPr="008C0473" w:rsidRDefault="00BA322D" w:rsidP="008C0473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C0473">
        <w:rPr>
          <w:rFonts w:ascii="Times New Roman" w:hAnsi="Times New Roman" w:cs="Times New Roman"/>
          <w:sz w:val="28"/>
          <w:szCs w:val="28"/>
        </w:rPr>
        <w:t>Наш самый классный,</w:t>
      </w:r>
    </w:p>
    <w:p w:rsidR="00BA322D" w:rsidRPr="008C0473" w:rsidRDefault="00BA322D" w:rsidP="008C0473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C0473">
        <w:rPr>
          <w:rFonts w:ascii="Times New Roman" w:hAnsi="Times New Roman" w:cs="Times New Roman"/>
          <w:sz w:val="28"/>
          <w:szCs w:val="28"/>
        </w:rPr>
        <w:t>Самый распрекрасный</w:t>
      </w:r>
    </w:p>
    <w:p w:rsidR="00BA322D" w:rsidRPr="008C0473" w:rsidRDefault="00BA322D" w:rsidP="008C0473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C0473">
        <w:rPr>
          <w:rFonts w:ascii="Times New Roman" w:hAnsi="Times New Roman" w:cs="Times New Roman"/>
          <w:sz w:val="28"/>
          <w:szCs w:val="28"/>
        </w:rPr>
        <w:t>Праздник  под названьем</w:t>
      </w:r>
      <w:r w:rsidR="008C0473">
        <w:rPr>
          <w:rFonts w:ascii="Times New Roman" w:hAnsi="Times New Roman" w:cs="Times New Roman"/>
          <w:sz w:val="28"/>
          <w:szCs w:val="28"/>
        </w:rPr>
        <w:t xml:space="preserve"> </w:t>
      </w:r>
      <w:r w:rsidRPr="008C0473">
        <w:rPr>
          <w:rFonts w:ascii="Times New Roman" w:hAnsi="Times New Roman" w:cs="Times New Roman"/>
          <w:sz w:val="28"/>
          <w:szCs w:val="28"/>
        </w:rPr>
        <w:t>…</w:t>
      </w:r>
      <w:r w:rsidR="008C0473">
        <w:rPr>
          <w:rFonts w:ascii="Times New Roman" w:hAnsi="Times New Roman" w:cs="Times New Roman"/>
          <w:sz w:val="28"/>
          <w:szCs w:val="28"/>
        </w:rPr>
        <w:t>ВЫПУСКНОЙ!!!</w:t>
      </w:r>
    </w:p>
    <w:p w:rsidR="00A73504" w:rsidRDefault="008C0473" w:rsidP="00A7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473">
        <w:rPr>
          <w:rFonts w:ascii="Times New Roman" w:hAnsi="Times New Roman" w:cs="Times New Roman"/>
          <w:b/>
          <w:sz w:val="28"/>
          <w:szCs w:val="28"/>
        </w:rPr>
        <w:t xml:space="preserve">Ириска. </w:t>
      </w:r>
      <w:r w:rsidR="0026569A">
        <w:rPr>
          <w:rFonts w:ascii="Times New Roman" w:hAnsi="Times New Roman" w:cs="Times New Roman"/>
          <w:sz w:val="28"/>
          <w:szCs w:val="28"/>
        </w:rPr>
        <w:t>Сейчас</w:t>
      </w:r>
      <w:r w:rsidR="00A73504" w:rsidRPr="00A73504">
        <w:rPr>
          <w:rFonts w:ascii="Times New Roman" w:hAnsi="Times New Roman" w:cs="Times New Roman"/>
          <w:sz w:val="28"/>
          <w:szCs w:val="28"/>
        </w:rPr>
        <w:t xml:space="preserve"> в игру с вами сыграем</w:t>
      </w:r>
      <w:r w:rsidR="00DA394D" w:rsidRPr="00A73504">
        <w:rPr>
          <w:rFonts w:ascii="Times New Roman" w:hAnsi="Times New Roman" w:cs="Times New Roman"/>
          <w:sz w:val="28"/>
          <w:szCs w:val="28"/>
        </w:rPr>
        <w:t>.  В</w:t>
      </w:r>
      <w:r w:rsidR="00A73504" w:rsidRPr="00A73504">
        <w:rPr>
          <w:rFonts w:ascii="Times New Roman" w:hAnsi="Times New Roman" w:cs="Times New Roman"/>
          <w:sz w:val="28"/>
          <w:szCs w:val="28"/>
        </w:rPr>
        <w:t xml:space="preserve"> зале кто сидит, узнаем! </w:t>
      </w:r>
    </w:p>
    <w:p w:rsidR="00A73504" w:rsidRDefault="00A73504" w:rsidP="00A7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5CE7">
        <w:rPr>
          <w:rFonts w:ascii="Times New Roman" w:hAnsi="Times New Roman" w:cs="Times New Roman"/>
          <w:sz w:val="28"/>
          <w:szCs w:val="28"/>
        </w:rPr>
        <w:t>Ну-ка Насти и Серёжи</w:t>
      </w:r>
      <w:r w:rsidR="00DA394D">
        <w:rPr>
          <w:rFonts w:ascii="Times New Roman" w:hAnsi="Times New Roman" w:cs="Times New Roman"/>
          <w:sz w:val="28"/>
          <w:szCs w:val="28"/>
        </w:rPr>
        <w:t xml:space="preserve">  г</w:t>
      </w:r>
      <w:r w:rsidRPr="00A73504">
        <w:rPr>
          <w:rFonts w:ascii="Times New Roman" w:hAnsi="Times New Roman" w:cs="Times New Roman"/>
          <w:sz w:val="28"/>
          <w:szCs w:val="28"/>
        </w:rPr>
        <w:t xml:space="preserve">ромко хлопайте в ладоши. </w:t>
      </w:r>
    </w:p>
    <w:p w:rsidR="00E91307" w:rsidRDefault="00A73504" w:rsidP="00A7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3504">
        <w:rPr>
          <w:rFonts w:ascii="Times New Roman" w:hAnsi="Times New Roman" w:cs="Times New Roman"/>
          <w:sz w:val="28"/>
          <w:szCs w:val="28"/>
        </w:rPr>
        <w:t xml:space="preserve">Ксюши, Сони, Вани, Тани </w:t>
      </w:r>
      <w:r w:rsidR="00DA394D">
        <w:rPr>
          <w:rFonts w:ascii="Times New Roman" w:hAnsi="Times New Roman" w:cs="Times New Roman"/>
          <w:sz w:val="28"/>
          <w:szCs w:val="28"/>
        </w:rPr>
        <w:t xml:space="preserve"> в</w:t>
      </w:r>
      <w:r w:rsidRPr="00A73504">
        <w:rPr>
          <w:rFonts w:ascii="Times New Roman" w:hAnsi="Times New Roman" w:cs="Times New Roman"/>
          <w:sz w:val="28"/>
          <w:szCs w:val="28"/>
        </w:rPr>
        <w:t xml:space="preserve">ы потопайте ногами! </w:t>
      </w:r>
    </w:p>
    <w:p w:rsidR="00A73504" w:rsidRDefault="00E91307" w:rsidP="00A7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9A9">
        <w:rPr>
          <w:rFonts w:ascii="Times New Roman" w:hAnsi="Times New Roman" w:cs="Times New Roman"/>
          <w:b/>
          <w:sz w:val="28"/>
          <w:szCs w:val="28"/>
        </w:rPr>
        <w:t>Анф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0B3">
        <w:rPr>
          <w:rFonts w:ascii="Times New Roman" w:hAnsi="Times New Roman" w:cs="Times New Roman"/>
          <w:sz w:val="28"/>
          <w:szCs w:val="28"/>
        </w:rPr>
        <w:t>Поднимите руки выше Риты</w:t>
      </w:r>
      <w:r w:rsidR="00A73504" w:rsidRPr="00A73504">
        <w:rPr>
          <w:rFonts w:ascii="Times New Roman" w:hAnsi="Times New Roman" w:cs="Times New Roman"/>
          <w:sz w:val="28"/>
          <w:szCs w:val="28"/>
        </w:rPr>
        <w:t>, Даниилы, Миши!</w:t>
      </w:r>
      <w:r w:rsidR="00A73504" w:rsidRPr="00A73504">
        <w:rPr>
          <w:rFonts w:ascii="Times New Roman" w:hAnsi="Times New Roman" w:cs="Times New Roman"/>
          <w:sz w:val="28"/>
          <w:szCs w:val="28"/>
        </w:rPr>
        <w:br/>
      </w:r>
      <w:r w:rsidR="00A735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3504" w:rsidRPr="00A73504">
        <w:rPr>
          <w:rFonts w:ascii="Times New Roman" w:hAnsi="Times New Roman" w:cs="Times New Roman"/>
          <w:sz w:val="28"/>
          <w:szCs w:val="28"/>
        </w:rPr>
        <w:t xml:space="preserve">Помашите мне скорей </w:t>
      </w:r>
      <w:r w:rsidR="00A73504">
        <w:rPr>
          <w:rFonts w:ascii="Times New Roman" w:hAnsi="Times New Roman" w:cs="Times New Roman"/>
          <w:sz w:val="28"/>
          <w:szCs w:val="28"/>
        </w:rPr>
        <w:t xml:space="preserve"> т</w:t>
      </w:r>
      <w:r w:rsidR="00A73504" w:rsidRPr="00A73504">
        <w:rPr>
          <w:rFonts w:ascii="Times New Roman" w:hAnsi="Times New Roman" w:cs="Times New Roman"/>
          <w:sz w:val="28"/>
          <w:szCs w:val="28"/>
        </w:rPr>
        <w:t>е, кого зовут Андрей</w:t>
      </w:r>
      <w:r w:rsidR="00A750B3" w:rsidRPr="00A735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504" w:rsidRPr="00A73504" w:rsidRDefault="00A73504" w:rsidP="00A7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3504">
        <w:rPr>
          <w:rFonts w:ascii="Times New Roman" w:hAnsi="Times New Roman" w:cs="Times New Roman"/>
          <w:sz w:val="28"/>
          <w:szCs w:val="28"/>
        </w:rPr>
        <w:t xml:space="preserve">Никиты, Тёмы и Ани </w:t>
      </w:r>
      <w:r w:rsidR="00A750B3">
        <w:rPr>
          <w:rFonts w:ascii="Times New Roman" w:hAnsi="Times New Roman" w:cs="Times New Roman"/>
          <w:sz w:val="28"/>
          <w:szCs w:val="28"/>
        </w:rPr>
        <w:t>- п</w:t>
      </w:r>
      <w:r w:rsidR="00A750B3" w:rsidRPr="00A73504">
        <w:rPr>
          <w:rFonts w:ascii="Times New Roman" w:hAnsi="Times New Roman" w:cs="Times New Roman"/>
          <w:sz w:val="28"/>
          <w:szCs w:val="28"/>
        </w:rPr>
        <w:t>оскорее встаньте</w:t>
      </w:r>
      <w:r w:rsidR="00067FB5">
        <w:rPr>
          <w:rFonts w:ascii="Times New Roman" w:hAnsi="Times New Roman" w:cs="Times New Roman"/>
          <w:sz w:val="28"/>
          <w:szCs w:val="28"/>
        </w:rPr>
        <w:t>!</w:t>
      </w:r>
    </w:p>
    <w:p w:rsidR="00A73504" w:rsidRDefault="00E91307" w:rsidP="00A7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473">
        <w:rPr>
          <w:rFonts w:ascii="Times New Roman" w:hAnsi="Times New Roman" w:cs="Times New Roman"/>
          <w:b/>
          <w:sz w:val="28"/>
          <w:szCs w:val="28"/>
        </w:rPr>
        <w:t xml:space="preserve">Ириска. </w:t>
      </w:r>
      <w:r w:rsidR="00A73504">
        <w:rPr>
          <w:rFonts w:ascii="Times New Roman" w:hAnsi="Times New Roman" w:cs="Times New Roman"/>
          <w:sz w:val="28"/>
          <w:szCs w:val="28"/>
        </w:rPr>
        <w:t xml:space="preserve"> </w:t>
      </w:r>
      <w:r w:rsidR="00A73504" w:rsidRPr="00A73504">
        <w:rPr>
          <w:rFonts w:ascii="Times New Roman" w:hAnsi="Times New Roman" w:cs="Times New Roman"/>
          <w:sz w:val="28"/>
          <w:szCs w:val="28"/>
        </w:rPr>
        <w:t xml:space="preserve">Громко крикните «Ура!» </w:t>
      </w:r>
      <w:r w:rsidR="00DA394D">
        <w:rPr>
          <w:rFonts w:ascii="Times New Roman" w:hAnsi="Times New Roman" w:cs="Times New Roman"/>
          <w:sz w:val="28"/>
          <w:szCs w:val="28"/>
        </w:rPr>
        <w:t>Кто Кириллом</w:t>
      </w:r>
      <w:r w:rsidR="00A73504" w:rsidRPr="00A73504">
        <w:rPr>
          <w:rFonts w:ascii="Times New Roman" w:hAnsi="Times New Roman" w:cs="Times New Roman"/>
          <w:sz w:val="28"/>
          <w:szCs w:val="28"/>
        </w:rPr>
        <w:t xml:space="preserve"> был с утра! </w:t>
      </w:r>
    </w:p>
    <w:p w:rsidR="00A73504" w:rsidRDefault="00A73504" w:rsidP="00A7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0B02">
        <w:rPr>
          <w:rFonts w:ascii="Times New Roman" w:hAnsi="Times New Roman" w:cs="Times New Roman"/>
          <w:sz w:val="28"/>
          <w:szCs w:val="28"/>
        </w:rPr>
        <w:t>А Артуры, Кати</w:t>
      </w:r>
      <w:r w:rsidRPr="00A73504">
        <w:rPr>
          <w:rFonts w:ascii="Times New Roman" w:hAnsi="Times New Roman" w:cs="Times New Roman"/>
          <w:sz w:val="28"/>
          <w:szCs w:val="28"/>
        </w:rPr>
        <w:t>, Маши</w:t>
      </w:r>
      <w:r w:rsidR="006C0B02" w:rsidRPr="00A73504">
        <w:rPr>
          <w:rFonts w:ascii="Times New Roman" w:hAnsi="Times New Roman" w:cs="Times New Roman"/>
          <w:sz w:val="28"/>
          <w:szCs w:val="28"/>
        </w:rPr>
        <w:t>,</w:t>
      </w:r>
      <w:r w:rsidR="006F5FA5">
        <w:rPr>
          <w:rFonts w:ascii="Times New Roman" w:hAnsi="Times New Roman" w:cs="Times New Roman"/>
          <w:sz w:val="28"/>
          <w:szCs w:val="28"/>
        </w:rPr>
        <w:t xml:space="preserve">  Саши</w:t>
      </w:r>
      <w:r w:rsidR="006C0B02">
        <w:rPr>
          <w:rFonts w:ascii="Times New Roman" w:hAnsi="Times New Roman" w:cs="Times New Roman"/>
          <w:sz w:val="28"/>
          <w:szCs w:val="28"/>
        </w:rPr>
        <w:t>, Вали</w:t>
      </w:r>
      <w:r w:rsidRPr="00A73504">
        <w:rPr>
          <w:rFonts w:ascii="Times New Roman" w:hAnsi="Times New Roman" w:cs="Times New Roman"/>
          <w:sz w:val="28"/>
          <w:szCs w:val="28"/>
        </w:rPr>
        <w:t xml:space="preserve"> и Наташи. </w:t>
      </w:r>
    </w:p>
    <w:p w:rsidR="00A73504" w:rsidRDefault="00A73504" w:rsidP="00A7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0B02">
        <w:rPr>
          <w:rFonts w:ascii="Times New Roman" w:hAnsi="Times New Roman" w:cs="Times New Roman"/>
          <w:sz w:val="28"/>
          <w:szCs w:val="28"/>
        </w:rPr>
        <w:t xml:space="preserve">Повертите </w:t>
      </w:r>
      <w:r w:rsidRPr="00A73504">
        <w:rPr>
          <w:rFonts w:ascii="Times New Roman" w:hAnsi="Times New Roman" w:cs="Times New Roman"/>
          <w:sz w:val="28"/>
          <w:szCs w:val="28"/>
        </w:rPr>
        <w:t>головой</w:t>
      </w:r>
      <w:r w:rsidR="006F5FA5">
        <w:rPr>
          <w:rFonts w:ascii="Times New Roman" w:hAnsi="Times New Roman" w:cs="Times New Roman"/>
          <w:sz w:val="28"/>
          <w:szCs w:val="28"/>
        </w:rPr>
        <w:t>.</w:t>
      </w:r>
      <w:r w:rsidRPr="00A73504">
        <w:rPr>
          <w:rFonts w:ascii="Times New Roman" w:hAnsi="Times New Roman" w:cs="Times New Roman"/>
          <w:sz w:val="28"/>
          <w:szCs w:val="28"/>
        </w:rPr>
        <w:t xml:space="preserve"> … Как вас много! Боже, мой! </w:t>
      </w:r>
    </w:p>
    <w:p w:rsidR="006C0B02" w:rsidRDefault="00A73504" w:rsidP="00A7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3504">
        <w:rPr>
          <w:rFonts w:ascii="Times New Roman" w:hAnsi="Times New Roman" w:cs="Times New Roman"/>
          <w:sz w:val="28"/>
          <w:szCs w:val="28"/>
        </w:rPr>
        <w:t>Тех, кого мы не назвали</w:t>
      </w:r>
      <w:r w:rsidR="006C0B02">
        <w:rPr>
          <w:rFonts w:ascii="Times New Roman" w:hAnsi="Times New Roman" w:cs="Times New Roman"/>
          <w:sz w:val="28"/>
          <w:szCs w:val="28"/>
        </w:rPr>
        <w:t>,  м</w:t>
      </w:r>
      <w:r w:rsidRPr="00A73504">
        <w:rPr>
          <w:rFonts w:ascii="Times New Roman" w:hAnsi="Times New Roman" w:cs="Times New Roman"/>
          <w:sz w:val="28"/>
          <w:szCs w:val="28"/>
        </w:rPr>
        <w:t>ы попросим, чтоб вы встали.</w:t>
      </w:r>
      <w:r w:rsidRPr="00A735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3504">
        <w:rPr>
          <w:rFonts w:ascii="Times New Roman" w:hAnsi="Times New Roman" w:cs="Times New Roman"/>
          <w:sz w:val="28"/>
          <w:szCs w:val="28"/>
        </w:rPr>
        <w:t xml:space="preserve">И теперь на раз – два – три … Громко имя назови! </w:t>
      </w:r>
      <w:r w:rsidRPr="008C0473">
        <w:rPr>
          <w:rFonts w:ascii="Times New Roman" w:hAnsi="Times New Roman" w:cs="Times New Roman"/>
          <w:b/>
          <w:i/>
          <w:sz w:val="28"/>
          <w:szCs w:val="28"/>
        </w:rPr>
        <w:t>(Ответ</w:t>
      </w:r>
      <w:r w:rsidR="008C0473"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Pr="008C0473">
        <w:rPr>
          <w:rFonts w:ascii="Times New Roman" w:hAnsi="Times New Roman" w:cs="Times New Roman"/>
          <w:b/>
          <w:i/>
          <w:sz w:val="28"/>
          <w:szCs w:val="28"/>
        </w:rPr>
        <w:t xml:space="preserve"> детей)</w:t>
      </w:r>
      <w:r w:rsidRPr="008C0473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0B02">
        <w:rPr>
          <w:rFonts w:ascii="Times New Roman" w:hAnsi="Times New Roman" w:cs="Times New Roman"/>
          <w:sz w:val="28"/>
          <w:szCs w:val="28"/>
        </w:rPr>
        <w:t xml:space="preserve"> </w:t>
      </w:r>
      <w:r w:rsidRPr="00A73504">
        <w:rPr>
          <w:rFonts w:ascii="Times New Roman" w:hAnsi="Times New Roman" w:cs="Times New Roman"/>
          <w:sz w:val="28"/>
          <w:szCs w:val="28"/>
        </w:rPr>
        <w:t>Вот как здоро</w:t>
      </w:r>
      <w:r>
        <w:rPr>
          <w:rFonts w:ascii="Times New Roman" w:hAnsi="Times New Roman" w:cs="Times New Roman"/>
          <w:sz w:val="28"/>
          <w:szCs w:val="28"/>
        </w:rPr>
        <w:t xml:space="preserve">во! Теперь мы друг друга знаем </w:t>
      </w:r>
    </w:p>
    <w:p w:rsidR="00A73504" w:rsidRPr="00A73504" w:rsidRDefault="006C0B02" w:rsidP="00A7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</w:t>
      </w:r>
      <w:r w:rsidR="00A73504" w:rsidRPr="00A73504">
        <w:rPr>
          <w:rFonts w:ascii="Times New Roman" w:hAnsi="Times New Roman" w:cs="Times New Roman"/>
          <w:sz w:val="28"/>
          <w:szCs w:val="28"/>
        </w:rPr>
        <w:t xml:space="preserve"> без промедления </w:t>
      </w:r>
      <w:r w:rsidR="00A73504">
        <w:rPr>
          <w:rFonts w:ascii="Times New Roman" w:hAnsi="Times New Roman" w:cs="Times New Roman"/>
          <w:sz w:val="28"/>
          <w:szCs w:val="28"/>
        </w:rPr>
        <w:t xml:space="preserve">   </w:t>
      </w:r>
      <w:r w:rsidR="00A73504" w:rsidRPr="00A73504">
        <w:rPr>
          <w:rFonts w:ascii="Times New Roman" w:hAnsi="Times New Roman" w:cs="Times New Roman"/>
          <w:sz w:val="28"/>
          <w:szCs w:val="28"/>
        </w:rPr>
        <w:t>праздник начинаем!</w:t>
      </w:r>
    </w:p>
    <w:p w:rsidR="00417146" w:rsidRDefault="0088608A" w:rsidP="008C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A9">
        <w:rPr>
          <w:rFonts w:ascii="Times New Roman" w:hAnsi="Times New Roman" w:cs="Times New Roman"/>
          <w:b/>
          <w:sz w:val="28"/>
          <w:szCs w:val="28"/>
        </w:rPr>
        <w:t>Анфиска.</w:t>
      </w:r>
      <w:r>
        <w:rPr>
          <w:rFonts w:ascii="Times New Roman" w:hAnsi="Times New Roman" w:cs="Times New Roman"/>
          <w:sz w:val="28"/>
          <w:szCs w:val="28"/>
        </w:rPr>
        <w:t xml:space="preserve"> Ну, что, будем играть, песни петь и танцевать?</w:t>
      </w:r>
    </w:p>
    <w:p w:rsidR="00E41107" w:rsidRPr="00E41107" w:rsidRDefault="00E41107" w:rsidP="00A300E5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0249A9"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473">
        <w:rPr>
          <w:rFonts w:ascii="Times New Roman" w:hAnsi="Times New Roman" w:cs="Times New Roman"/>
          <w:sz w:val="28"/>
          <w:szCs w:val="28"/>
        </w:rPr>
        <w:t>Открывают наш весёлый праздник</w:t>
      </w:r>
      <w:r w:rsidRPr="00E41107">
        <w:rPr>
          <w:rFonts w:ascii="Times New Roman" w:hAnsi="Times New Roman" w:cs="Times New Roman"/>
          <w:sz w:val="28"/>
          <w:szCs w:val="28"/>
        </w:rPr>
        <w:t xml:space="preserve"> ребята из </w:t>
      </w:r>
      <w:r w:rsidR="003762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373836">
        <w:rPr>
          <w:rFonts w:ascii="Times New Roman" w:hAnsi="Times New Roman" w:cs="Times New Roman"/>
          <w:sz w:val="28"/>
          <w:szCs w:val="28"/>
        </w:rPr>
        <w:t>,</w:t>
      </w:r>
      <w:r w:rsidR="001B7594">
        <w:rPr>
          <w:rFonts w:ascii="Times New Roman" w:hAnsi="Times New Roman" w:cs="Times New Roman"/>
          <w:sz w:val="28"/>
          <w:szCs w:val="28"/>
        </w:rPr>
        <w:t xml:space="preserve"> они исполнят </w:t>
      </w:r>
      <w:r w:rsidR="00C93A50">
        <w:rPr>
          <w:rFonts w:ascii="Times New Roman" w:hAnsi="Times New Roman" w:cs="Times New Roman"/>
          <w:sz w:val="28"/>
          <w:szCs w:val="28"/>
        </w:rPr>
        <w:t xml:space="preserve"> для нас песню</w:t>
      </w:r>
      <w:r>
        <w:rPr>
          <w:rFonts w:ascii="Times New Roman" w:hAnsi="Times New Roman" w:cs="Times New Roman"/>
          <w:sz w:val="28"/>
          <w:szCs w:val="28"/>
        </w:rPr>
        <w:t xml:space="preserve">. Встречайте артистов </w:t>
      </w:r>
      <w:r w:rsidR="00B8076C">
        <w:rPr>
          <w:rFonts w:ascii="Times New Roman" w:hAnsi="Times New Roman" w:cs="Times New Roman"/>
          <w:sz w:val="28"/>
          <w:szCs w:val="28"/>
        </w:rPr>
        <w:t>аплодис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5BB" w:rsidRPr="00582741" w:rsidRDefault="00C93A50" w:rsidP="003738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СНЯ «ПЕСЕНКА-ЧУДЕСЕНКА</w:t>
      </w:r>
      <w:r w:rsidR="00373836" w:rsidRPr="00582741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3B0E92" w:rsidRPr="005827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376215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373836" w:rsidRPr="005827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уппа</w:t>
      </w:r>
    </w:p>
    <w:p w:rsidR="00582741" w:rsidRDefault="005817DB" w:rsidP="0058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A9"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665">
        <w:rPr>
          <w:rFonts w:ascii="Times New Roman" w:hAnsi="Times New Roman" w:cs="Times New Roman"/>
          <w:sz w:val="28"/>
          <w:szCs w:val="28"/>
        </w:rPr>
        <w:t>Молодцы, ребята замечательно поёте! А загадки умеете отгадывать?</w:t>
      </w:r>
    </w:p>
    <w:p w:rsidR="00F61C7D" w:rsidRPr="00F707B4" w:rsidRDefault="005E7665" w:rsidP="00F707B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71AB">
        <w:rPr>
          <w:rFonts w:ascii="Times New Roman" w:hAnsi="Times New Roman" w:cs="Times New Roman"/>
          <w:b/>
          <w:sz w:val="28"/>
          <w:szCs w:val="28"/>
        </w:rPr>
        <w:t>Анфис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37" w:rsidRPr="00231C37">
        <w:rPr>
          <w:rFonts w:ascii="Times New Roman" w:hAnsi="Times New Roman" w:cs="Times New Roman"/>
          <w:sz w:val="28"/>
          <w:szCs w:val="28"/>
        </w:rPr>
        <w:t>Вот сейчас мы  и проверим, какие вы сообразительные.</w:t>
      </w:r>
      <w:r w:rsidR="001206A7">
        <w:rPr>
          <w:rFonts w:ascii="Times New Roman" w:hAnsi="Times New Roman" w:cs="Times New Roman"/>
          <w:sz w:val="28"/>
          <w:szCs w:val="28"/>
        </w:rPr>
        <w:t xml:space="preserve"> Попробуйте угадать наши нескладные загадки.</w:t>
      </w:r>
    </w:p>
    <w:p w:rsidR="00A36DB0" w:rsidRPr="00F61C7D" w:rsidRDefault="00A36DB0" w:rsidP="00F6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C7D">
        <w:rPr>
          <w:rFonts w:ascii="Times New Roman" w:hAnsi="Times New Roman" w:cs="Times New Roman"/>
          <w:sz w:val="28"/>
          <w:szCs w:val="28"/>
        </w:rPr>
        <w:t xml:space="preserve"> С пальмы вниз, на пальму снова</w:t>
      </w:r>
    </w:p>
    <w:p w:rsidR="00A36DB0" w:rsidRPr="00F61C7D" w:rsidRDefault="00A36DB0" w:rsidP="00F6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C7D">
        <w:rPr>
          <w:rFonts w:ascii="Times New Roman" w:hAnsi="Times New Roman" w:cs="Times New Roman"/>
          <w:sz w:val="28"/>
          <w:szCs w:val="28"/>
        </w:rPr>
        <w:t>Ловко прыгает… (обезьяна)</w:t>
      </w:r>
    </w:p>
    <w:p w:rsidR="00A36DB0" w:rsidRPr="00F61C7D" w:rsidRDefault="00A36DB0" w:rsidP="00F61C7D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F61C7D">
        <w:rPr>
          <w:rFonts w:ascii="Times New Roman" w:hAnsi="Times New Roman" w:cs="Times New Roman"/>
          <w:sz w:val="28"/>
          <w:szCs w:val="28"/>
        </w:rPr>
        <w:t xml:space="preserve"> В малине точно знает толк</w:t>
      </w:r>
    </w:p>
    <w:p w:rsidR="00A36DB0" w:rsidRPr="00F61C7D" w:rsidRDefault="00A36DB0" w:rsidP="00F61C7D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F61C7D">
        <w:rPr>
          <w:rFonts w:ascii="Times New Roman" w:hAnsi="Times New Roman" w:cs="Times New Roman"/>
          <w:sz w:val="28"/>
          <w:szCs w:val="28"/>
        </w:rPr>
        <w:t>Хозяин леса страшный… (медведь)</w:t>
      </w:r>
    </w:p>
    <w:p w:rsidR="00A36DB0" w:rsidRPr="00F61C7D" w:rsidRDefault="00A36DB0" w:rsidP="00F6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C7D">
        <w:rPr>
          <w:rFonts w:ascii="Times New Roman" w:hAnsi="Times New Roman" w:cs="Times New Roman"/>
          <w:sz w:val="28"/>
          <w:szCs w:val="28"/>
        </w:rPr>
        <w:t>В чаще голову задрав</w:t>
      </w:r>
    </w:p>
    <w:p w:rsidR="00A36DB0" w:rsidRPr="00F61C7D" w:rsidRDefault="00A36DB0" w:rsidP="00F6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C7D">
        <w:rPr>
          <w:rFonts w:ascii="Times New Roman" w:hAnsi="Times New Roman" w:cs="Times New Roman"/>
          <w:sz w:val="28"/>
          <w:szCs w:val="28"/>
        </w:rPr>
        <w:t>Воет с голоду… (волк)</w:t>
      </w:r>
    </w:p>
    <w:p w:rsidR="00F61C7D" w:rsidRPr="00F61C7D" w:rsidRDefault="00F61C7D" w:rsidP="00F61C7D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учит как барабан —</w:t>
      </w:r>
    </w:p>
    <w:p w:rsidR="00F61C7D" w:rsidRPr="00F61C7D" w:rsidRDefault="00F61C7D" w:rsidP="00F61C7D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не сидит… (да не кабан, а дятел)</w:t>
      </w:r>
    </w:p>
    <w:p w:rsidR="00A36DB0" w:rsidRPr="00F61C7D" w:rsidRDefault="00A36DB0" w:rsidP="00F6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C7D">
        <w:rPr>
          <w:rFonts w:ascii="Times New Roman" w:hAnsi="Times New Roman" w:cs="Times New Roman"/>
          <w:sz w:val="28"/>
          <w:szCs w:val="28"/>
        </w:rPr>
        <w:t xml:space="preserve">Над лесом солнца луч потух </w:t>
      </w:r>
    </w:p>
    <w:p w:rsidR="00A36DB0" w:rsidRPr="00F61C7D" w:rsidRDefault="00A36DB0" w:rsidP="00F6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C7D">
        <w:rPr>
          <w:rFonts w:ascii="Times New Roman" w:hAnsi="Times New Roman" w:cs="Times New Roman"/>
          <w:sz w:val="28"/>
          <w:szCs w:val="28"/>
        </w:rPr>
        <w:t>Крадется царь зверей… (лев)</w:t>
      </w:r>
    </w:p>
    <w:p w:rsidR="00F61C7D" w:rsidRPr="00F61C7D" w:rsidRDefault="00F61C7D" w:rsidP="00F6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B0" w:rsidRPr="00F61C7D" w:rsidRDefault="00A36DB0" w:rsidP="00F61C7D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F61C7D">
        <w:rPr>
          <w:rFonts w:ascii="Times New Roman" w:hAnsi="Times New Roman" w:cs="Times New Roman"/>
          <w:sz w:val="28"/>
          <w:szCs w:val="28"/>
        </w:rPr>
        <w:t>Кто любит по ветвям носиться.</w:t>
      </w:r>
    </w:p>
    <w:p w:rsidR="00F61C7D" w:rsidRPr="00F61C7D" w:rsidRDefault="00A36DB0" w:rsidP="00F61C7D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F61C7D">
        <w:rPr>
          <w:rFonts w:ascii="Times New Roman" w:hAnsi="Times New Roman" w:cs="Times New Roman"/>
          <w:sz w:val="28"/>
          <w:szCs w:val="28"/>
        </w:rPr>
        <w:t>Конечно, рыжая… (белка)</w:t>
      </w:r>
    </w:p>
    <w:p w:rsidR="00F61C7D" w:rsidRPr="00F61C7D" w:rsidRDefault="00F61C7D" w:rsidP="00F61C7D">
      <w:pPr>
        <w:spacing w:after="0" w:line="240" w:lineRule="auto"/>
        <w:rPr>
          <w:sz w:val="28"/>
          <w:szCs w:val="28"/>
        </w:rPr>
      </w:pPr>
    </w:p>
    <w:p w:rsidR="00F61C7D" w:rsidRPr="00F61C7D" w:rsidRDefault="00F61C7D" w:rsidP="00F6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зайчик погулять,</w:t>
      </w:r>
    </w:p>
    <w:p w:rsidR="00F61C7D" w:rsidRPr="00F61C7D" w:rsidRDefault="00F61C7D" w:rsidP="00F6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7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 у зайца ровно…(не пять, а четыре)</w:t>
      </w:r>
    </w:p>
    <w:p w:rsidR="00A36DB0" w:rsidRPr="00F61C7D" w:rsidRDefault="00A36DB0" w:rsidP="00F6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C37" w:rsidRPr="001B7594" w:rsidRDefault="00231C37" w:rsidP="00313F4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B7594">
        <w:rPr>
          <w:rFonts w:ascii="Times New Roman" w:hAnsi="Times New Roman" w:cs="Times New Roman"/>
          <w:b/>
          <w:sz w:val="28"/>
          <w:szCs w:val="28"/>
        </w:rPr>
        <w:t>Ириска.</w:t>
      </w:r>
      <w:r w:rsidR="001B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DB0" w:rsidRPr="001B7594">
        <w:rPr>
          <w:rFonts w:ascii="Times New Roman" w:hAnsi="Times New Roman" w:cs="Times New Roman"/>
          <w:sz w:val="28"/>
          <w:szCs w:val="28"/>
        </w:rPr>
        <w:t>Молодцы! Все</w:t>
      </w:r>
      <w:r w:rsidR="00880A5D" w:rsidRPr="001B7594">
        <w:rPr>
          <w:rFonts w:ascii="Times New Roman" w:hAnsi="Times New Roman" w:cs="Times New Roman"/>
          <w:sz w:val="28"/>
          <w:szCs w:val="28"/>
        </w:rPr>
        <w:t xml:space="preserve"> </w:t>
      </w:r>
      <w:r w:rsidR="00A76410" w:rsidRPr="001B7594">
        <w:rPr>
          <w:rFonts w:ascii="Times New Roman" w:hAnsi="Times New Roman" w:cs="Times New Roman"/>
          <w:sz w:val="28"/>
          <w:szCs w:val="28"/>
        </w:rPr>
        <w:t>загадки отгадали!</w:t>
      </w:r>
      <w:r w:rsidR="001B7594" w:rsidRPr="001B7594">
        <w:rPr>
          <w:rFonts w:ascii="Times New Roman" w:hAnsi="Times New Roman" w:cs="Times New Roman"/>
          <w:sz w:val="28"/>
          <w:szCs w:val="28"/>
        </w:rPr>
        <w:t xml:space="preserve"> Значит можно продолжать наш </w:t>
      </w:r>
      <w:r w:rsidR="001B7594">
        <w:rPr>
          <w:rFonts w:ascii="Times New Roman" w:hAnsi="Times New Roman" w:cs="Times New Roman"/>
          <w:sz w:val="28"/>
          <w:szCs w:val="28"/>
        </w:rPr>
        <w:t xml:space="preserve"> </w:t>
      </w:r>
      <w:r w:rsidR="00F707B4">
        <w:rPr>
          <w:rFonts w:ascii="Times New Roman" w:hAnsi="Times New Roman" w:cs="Times New Roman"/>
          <w:sz w:val="28"/>
          <w:szCs w:val="28"/>
        </w:rPr>
        <w:t xml:space="preserve">веселый </w:t>
      </w:r>
      <w:r w:rsidR="001B7594" w:rsidRPr="001B7594">
        <w:rPr>
          <w:rFonts w:ascii="Times New Roman" w:hAnsi="Times New Roman" w:cs="Times New Roman"/>
          <w:sz w:val="28"/>
          <w:szCs w:val="28"/>
        </w:rPr>
        <w:t>праздник.</w:t>
      </w:r>
    </w:p>
    <w:p w:rsidR="00217905" w:rsidRPr="001B7594" w:rsidRDefault="001B7594" w:rsidP="00313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594">
        <w:rPr>
          <w:rFonts w:ascii="Times New Roman" w:hAnsi="Times New Roman" w:cs="Times New Roman"/>
          <w:b/>
          <w:sz w:val="28"/>
          <w:szCs w:val="28"/>
        </w:rPr>
        <w:t>Анфиска</w:t>
      </w:r>
      <w:r w:rsidR="00217905" w:rsidRPr="001B75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риска</w:t>
      </w:r>
      <w:r w:rsidR="00217905" w:rsidRPr="001B7594">
        <w:rPr>
          <w:rFonts w:ascii="Times New Roman" w:hAnsi="Times New Roman" w:cs="Times New Roman"/>
          <w:sz w:val="28"/>
          <w:szCs w:val="28"/>
        </w:rPr>
        <w:t>, а ты рисовать любишь?</w:t>
      </w:r>
    </w:p>
    <w:p w:rsidR="00217905" w:rsidRPr="001B7594" w:rsidRDefault="001B7594" w:rsidP="00313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ска</w:t>
      </w:r>
      <w:r w:rsidR="00217905" w:rsidRPr="001B7594">
        <w:rPr>
          <w:rFonts w:ascii="Times New Roman" w:hAnsi="Times New Roman" w:cs="Times New Roman"/>
          <w:b/>
          <w:sz w:val="28"/>
          <w:szCs w:val="28"/>
        </w:rPr>
        <w:t>.</w:t>
      </w:r>
      <w:r w:rsidR="00217905" w:rsidRPr="001B7594">
        <w:rPr>
          <w:rFonts w:ascii="Times New Roman" w:hAnsi="Times New Roman" w:cs="Times New Roman"/>
          <w:sz w:val="28"/>
          <w:szCs w:val="28"/>
        </w:rPr>
        <w:t xml:space="preserve"> Конечно, люблю – красками, карандашами, фломастерами.</w:t>
      </w:r>
    </w:p>
    <w:p w:rsidR="00217905" w:rsidRPr="001B7594" w:rsidRDefault="001B7594" w:rsidP="00313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фиска</w:t>
      </w:r>
      <w:r w:rsidR="00217905" w:rsidRPr="001B7594">
        <w:rPr>
          <w:rFonts w:ascii="Times New Roman" w:hAnsi="Times New Roman" w:cs="Times New Roman"/>
          <w:b/>
          <w:sz w:val="28"/>
          <w:szCs w:val="28"/>
        </w:rPr>
        <w:t>.</w:t>
      </w:r>
      <w:r w:rsidR="00654DD9" w:rsidRPr="001B7594">
        <w:rPr>
          <w:rFonts w:ascii="Times New Roman" w:hAnsi="Times New Roman" w:cs="Times New Roman"/>
          <w:sz w:val="28"/>
          <w:szCs w:val="28"/>
        </w:rPr>
        <w:t xml:space="preserve"> А ребята из 5</w:t>
      </w:r>
      <w:r w:rsidR="00217905" w:rsidRPr="001B7594">
        <w:rPr>
          <w:rFonts w:ascii="Times New Roman" w:hAnsi="Times New Roman" w:cs="Times New Roman"/>
          <w:sz w:val="28"/>
          <w:szCs w:val="28"/>
        </w:rPr>
        <w:t xml:space="preserve"> группы могут нарисовать человечка без красок и</w:t>
      </w:r>
    </w:p>
    <w:p w:rsidR="00217905" w:rsidRPr="001B7594" w:rsidRDefault="00217905" w:rsidP="00313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5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5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7594">
        <w:rPr>
          <w:rFonts w:ascii="Times New Roman" w:hAnsi="Times New Roman" w:cs="Times New Roman"/>
          <w:sz w:val="28"/>
          <w:szCs w:val="28"/>
        </w:rPr>
        <w:t>без карандашей.</w:t>
      </w:r>
    </w:p>
    <w:p w:rsidR="00217905" w:rsidRPr="001B7594" w:rsidRDefault="001B7594" w:rsidP="00313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ска</w:t>
      </w:r>
      <w:r w:rsidR="00217905" w:rsidRPr="001B7594">
        <w:rPr>
          <w:rFonts w:ascii="Times New Roman" w:hAnsi="Times New Roman" w:cs="Times New Roman"/>
          <w:b/>
          <w:sz w:val="28"/>
          <w:szCs w:val="28"/>
        </w:rPr>
        <w:t>.</w:t>
      </w:r>
      <w:r w:rsidR="00217905" w:rsidRPr="001B7594">
        <w:rPr>
          <w:rFonts w:ascii="Times New Roman" w:hAnsi="Times New Roman" w:cs="Times New Roman"/>
          <w:sz w:val="28"/>
          <w:szCs w:val="28"/>
        </w:rPr>
        <w:t xml:space="preserve"> Как это?</w:t>
      </w:r>
    </w:p>
    <w:p w:rsidR="00217905" w:rsidRPr="001B7594" w:rsidRDefault="001B7594" w:rsidP="00313F4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фиска</w:t>
      </w:r>
      <w:r w:rsidR="00217905" w:rsidRPr="001B7594">
        <w:rPr>
          <w:rFonts w:ascii="Times New Roman" w:hAnsi="Times New Roman" w:cs="Times New Roman"/>
          <w:b/>
          <w:sz w:val="28"/>
          <w:szCs w:val="28"/>
        </w:rPr>
        <w:t>.</w:t>
      </w:r>
      <w:r w:rsidR="00217905" w:rsidRPr="001B7594">
        <w:rPr>
          <w:rFonts w:ascii="Times New Roman" w:hAnsi="Times New Roman" w:cs="Times New Roman"/>
          <w:sz w:val="28"/>
          <w:szCs w:val="28"/>
        </w:rPr>
        <w:t xml:space="preserve"> Сейчас увидишь. </w:t>
      </w:r>
    </w:p>
    <w:p w:rsidR="00217905" w:rsidRPr="001B7594" w:rsidRDefault="00217905" w:rsidP="00313F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7594">
        <w:rPr>
          <w:rFonts w:ascii="Times New Roman" w:hAnsi="Times New Roman" w:cs="Times New Roman"/>
          <w:b/>
          <w:color w:val="FF0000"/>
          <w:sz w:val="28"/>
          <w:szCs w:val="28"/>
        </w:rPr>
        <w:t>ТАНЕЦ «РИСУЕМ ЧЕЛОВЕЧКА»  5 группа</w:t>
      </w:r>
    </w:p>
    <w:p w:rsidR="00217905" w:rsidRPr="001B7594" w:rsidRDefault="001B7594" w:rsidP="00313F4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71AB">
        <w:rPr>
          <w:rFonts w:ascii="Times New Roman" w:hAnsi="Times New Roman" w:cs="Times New Roman"/>
          <w:b/>
          <w:sz w:val="28"/>
          <w:szCs w:val="28"/>
        </w:rPr>
        <w:t>Анф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905" w:rsidRPr="001B7594">
        <w:rPr>
          <w:rFonts w:ascii="Times New Roman" w:hAnsi="Times New Roman" w:cs="Times New Roman"/>
          <w:sz w:val="28"/>
          <w:szCs w:val="28"/>
        </w:rPr>
        <w:t>Молодцы! Очень веселые человечки получились.</w:t>
      </w:r>
    </w:p>
    <w:p w:rsidR="00D670B4" w:rsidRPr="00FC75FA" w:rsidRDefault="00D670B4" w:rsidP="00313F4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A9"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C75FA">
        <w:rPr>
          <w:rFonts w:ascii="Times New Roman" w:hAnsi="Times New Roman" w:cs="Times New Roman"/>
          <w:sz w:val="28"/>
          <w:szCs w:val="28"/>
        </w:rPr>
        <w:t xml:space="preserve">А </w:t>
      </w:r>
      <w:r w:rsidR="00257E79">
        <w:rPr>
          <w:rFonts w:ascii="Times New Roman" w:hAnsi="Times New Roman" w:cs="Times New Roman"/>
          <w:sz w:val="28"/>
          <w:szCs w:val="28"/>
        </w:rPr>
        <w:t xml:space="preserve">мы </w:t>
      </w:r>
      <w:r w:rsidRPr="00FC75FA">
        <w:rPr>
          <w:rFonts w:ascii="Times New Roman" w:hAnsi="Times New Roman" w:cs="Times New Roman"/>
          <w:sz w:val="28"/>
          <w:szCs w:val="28"/>
        </w:rPr>
        <w:t>продолжим праздник свой</w:t>
      </w:r>
    </w:p>
    <w:p w:rsidR="003B0E92" w:rsidRDefault="00D670B4" w:rsidP="00313F4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3DF3">
        <w:rPr>
          <w:rFonts w:ascii="Times New Roman" w:hAnsi="Times New Roman" w:cs="Times New Roman"/>
          <w:sz w:val="28"/>
          <w:szCs w:val="28"/>
        </w:rPr>
        <w:t xml:space="preserve">   </w:t>
      </w:r>
      <w:r w:rsidR="00AD116D">
        <w:rPr>
          <w:rFonts w:ascii="Times New Roman" w:hAnsi="Times New Roman" w:cs="Times New Roman"/>
          <w:sz w:val="28"/>
          <w:szCs w:val="28"/>
        </w:rPr>
        <w:t>Дружной песней</w:t>
      </w:r>
      <w:r w:rsidRPr="00FC75FA">
        <w:rPr>
          <w:rFonts w:ascii="Times New Roman" w:hAnsi="Times New Roman" w:cs="Times New Roman"/>
          <w:sz w:val="28"/>
          <w:szCs w:val="28"/>
        </w:rPr>
        <w:t xml:space="preserve"> озорной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F707B4" w:rsidRDefault="00D670B4" w:rsidP="00313F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СНЯ «ПЧЁЛОЧКА ЗЛАТАЯ» </w:t>
      </w:r>
    </w:p>
    <w:p w:rsidR="00D670B4" w:rsidRDefault="00D670B4" w:rsidP="00313F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окальная группа</w:t>
      </w:r>
      <w:r w:rsidR="00203D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Карусель»</w:t>
      </w:r>
    </w:p>
    <w:p w:rsidR="00B167DD" w:rsidRPr="006D0D36" w:rsidRDefault="007A16D8" w:rsidP="006D0D3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фиска</w:t>
      </w:r>
      <w:r w:rsidRPr="000249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F42" w:rsidRPr="00E65F42">
        <w:rPr>
          <w:rFonts w:ascii="Times New Roman" w:hAnsi="Times New Roman" w:cs="Times New Roman"/>
          <w:sz w:val="28"/>
          <w:szCs w:val="28"/>
        </w:rPr>
        <w:t>Ах, какая замечательная песня!</w:t>
      </w:r>
      <w:r w:rsidR="00E65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D36" w:rsidRPr="006D0D36">
        <w:rPr>
          <w:rFonts w:ascii="Times New Roman" w:hAnsi="Times New Roman" w:cs="Times New Roman"/>
          <w:sz w:val="28"/>
          <w:szCs w:val="28"/>
        </w:rPr>
        <w:t>А чтобы узнать, как н</w:t>
      </w:r>
      <w:r w:rsidR="00F707B4">
        <w:rPr>
          <w:rFonts w:ascii="Times New Roman" w:hAnsi="Times New Roman" w:cs="Times New Roman"/>
          <w:sz w:val="28"/>
          <w:szCs w:val="28"/>
        </w:rPr>
        <w:t>азывается следующий номер, попробуйте</w:t>
      </w:r>
      <w:r w:rsidR="006D0D36" w:rsidRPr="006D0D36">
        <w:rPr>
          <w:rFonts w:ascii="Times New Roman" w:hAnsi="Times New Roman" w:cs="Times New Roman"/>
          <w:sz w:val="28"/>
          <w:szCs w:val="28"/>
        </w:rPr>
        <w:t xml:space="preserve"> угадать загадку.</w:t>
      </w:r>
    </w:p>
    <w:p w:rsidR="00A90A73" w:rsidRPr="00E2738D" w:rsidRDefault="00A90A73" w:rsidP="00A90A73">
      <w:pPr>
        <w:shd w:val="clear" w:color="auto" w:fill="FFFFFF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трак съел он только луковку,</w:t>
      </w:r>
    </w:p>
    <w:p w:rsidR="00A90A73" w:rsidRPr="00E2738D" w:rsidRDefault="00A90A73" w:rsidP="00A90A73">
      <w:pPr>
        <w:shd w:val="clear" w:color="auto" w:fill="FFFFFF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икогда он не был плаксой.</w:t>
      </w:r>
    </w:p>
    <w:p w:rsidR="00A90A73" w:rsidRPr="00E2738D" w:rsidRDefault="00A90A73" w:rsidP="00A90A73">
      <w:pPr>
        <w:shd w:val="clear" w:color="auto" w:fill="FFFFFF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учился носом буковки</w:t>
      </w:r>
    </w:p>
    <w:p w:rsidR="00A90A73" w:rsidRPr="00E2738D" w:rsidRDefault="00A90A73" w:rsidP="00A90A73">
      <w:pPr>
        <w:shd w:val="clear" w:color="auto" w:fill="FFFFFF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адил в тетрадке кляксу.</w:t>
      </w:r>
    </w:p>
    <w:p w:rsidR="00A90A73" w:rsidRPr="00E2738D" w:rsidRDefault="00A90A73" w:rsidP="00A90A73">
      <w:pPr>
        <w:shd w:val="clear" w:color="auto" w:fill="FFFFFF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ушался совсем Мальвину</w:t>
      </w:r>
    </w:p>
    <w:p w:rsidR="00A90A73" w:rsidRDefault="00A90A73" w:rsidP="00A90A73">
      <w:pPr>
        <w:shd w:val="clear" w:color="auto" w:fill="FFFFFF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 папы Карло …</w:t>
      </w:r>
    </w:p>
    <w:p w:rsidR="003C1E5C" w:rsidRPr="00E2738D" w:rsidRDefault="003C1E5C" w:rsidP="00E65F42">
      <w:pPr>
        <w:shd w:val="clear" w:color="auto" w:fill="FFFFFF"/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E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ис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это Буратино! Именно так называется танец, который исполнят для нас ребята 6 группы.</w:t>
      </w:r>
    </w:p>
    <w:p w:rsidR="00D670B4" w:rsidRDefault="00D670B4" w:rsidP="00D670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АНЕЦ «БУРАТИНО»  6 группа</w:t>
      </w:r>
      <w:bookmarkStart w:id="0" w:name="_GoBack"/>
      <w:bookmarkEnd w:id="0"/>
    </w:p>
    <w:p w:rsidR="00BD6CC1" w:rsidRPr="00671B7D" w:rsidRDefault="00BD6CC1" w:rsidP="00BD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фис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ый танец</w:t>
      </w:r>
      <w:r w:rsidRPr="0067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Как будто бочку варенья съела. И сразу </w:t>
      </w:r>
    </w:p>
    <w:p w:rsidR="005D5EC4" w:rsidRDefault="00BD6CC1" w:rsidP="005D5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спомнила весёлую игру</w:t>
      </w:r>
      <w:r w:rsidRPr="0067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EC4" w:rsidRPr="005D5EC4" w:rsidRDefault="005D5EC4" w:rsidP="005D5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EC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Игра на внимание "Топ, хлоп"</w:t>
      </w:r>
    </w:p>
    <w:p w:rsidR="005D5EC4" w:rsidRPr="005D5EC4" w:rsidRDefault="005D5EC4" w:rsidP="005D5EC4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D5EC4">
        <w:rPr>
          <w:rFonts w:ascii="Times New Roman" w:hAnsi="Times New Roman" w:cs="Times New Roman"/>
          <w:sz w:val="28"/>
          <w:szCs w:val="28"/>
        </w:rPr>
        <w:t xml:space="preserve"> Как скажу я "Хлоп, хлоп! ", </w:t>
      </w:r>
    </w:p>
    <w:p w:rsidR="005D5EC4" w:rsidRPr="005D5EC4" w:rsidRDefault="005D5EC4" w:rsidP="005D5EC4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D5EC4">
        <w:rPr>
          <w:rFonts w:ascii="Times New Roman" w:hAnsi="Times New Roman" w:cs="Times New Roman"/>
          <w:sz w:val="28"/>
          <w:szCs w:val="28"/>
        </w:rPr>
        <w:t xml:space="preserve"> Вы ногами - топ, топ. </w:t>
      </w:r>
    </w:p>
    <w:p w:rsidR="005D5EC4" w:rsidRPr="005D5EC4" w:rsidRDefault="005D5EC4" w:rsidP="005D5EC4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D5EC4">
        <w:rPr>
          <w:rFonts w:ascii="Times New Roman" w:hAnsi="Times New Roman" w:cs="Times New Roman"/>
          <w:sz w:val="28"/>
          <w:szCs w:val="28"/>
        </w:rPr>
        <w:t xml:space="preserve"> А скажу я "Топ, топ! ", </w:t>
      </w:r>
    </w:p>
    <w:p w:rsidR="005D5EC4" w:rsidRPr="005D5EC4" w:rsidRDefault="005D5EC4" w:rsidP="005D5EC4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D5EC4">
        <w:rPr>
          <w:rFonts w:ascii="Times New Roman" w:hAnsi="Times New Roman" w:cs="Times New Roman"/>
          <w:sz w:val="28"/>
          <w:szCs w:val="28"/>
        </w:rPr>
        <w:t xml:space="preserve"> Вы в ладоши - хлоп, хлоп. </w:t>
      </w:r>
    </w:p>
    <w:p w:rsidR="00A55CE7" w:rsidRPr="007A2A02" w:rsidRDefault="00401F24" w:rsidP="007A2A02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2908B8">
        <w:rPr>
          <w:rFonts w:ascii="Times New Roman" w:hAnsi="Times New Roman" w:cs="Times New Roman"/>
          <w:b/>
          <w:sz w:val="28"/>
          <w:szCs w:val="28"/>
        </w:rPr>
        <w:t>Ириска.</w:t>
      </w:r>
      <w:r w:rsidR="007A2A02">
        <w:rPr>
          <w:rFonts w:ascii="Times New Roman" w:hAnsi="Times New Roman" w:cs="Times New Roman"/>
          <w:sz w:val="28"/>
          <w:szCs w:val="28"/>
        </w:rPr>
        <w:t xml:space="preserve"> Молодцы, очень весело получилось</w:t>
      </w:r>
      <w:r>
        <w:rPr>
          <w:rFonts w:ascii="Times New Roman" w:hAnsi="Times New Roman" w:cs="Times New Roman"/>
          <w:sz w:val="28"/>
          <w:szCs w:val="28"/>
        </w:rPr>
        <w:t>! А мы продолжаем наш концерт. И в исполнении ребя</w:t>
      </w:r>
      <w:r w:rsidR="007A2A0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5 группы звучит песня «Зуб молочный»</w:t>
      </w:r>
    </w:p>
    <w:p w:rsidR="00C2364C" w:rsidRPr="00D670B4" w:rsidRDefault="00D670B4" w:rsidP="00D670B4">
      <w:pPr>
        <w:tabs>
          <w:tab w:val="left" w:pos="7500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670B4">
        <w:rPr>
          <w:rFonts w:ascii="Times New Roman" w:hAnsi="Times New Roman" w:cs="Times New Roman"/>
          <w:b/>
          <w:color w:val="FF0000"/>
          <w:sz w:val="28"/>
          <w:szCs w:val="28"/>
        </w:rPr>
        <w:t>ПЕСНЯ «ЗУБ МОЛЧНЫЙ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 группа</w:t>
      </w:r>
    </w:p>
    <w:p w:rsidR="00AE23F8" w:rsidRDefault="005739F6" w:rsidP="00290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фиска</w:t>
      </w:r>
      <w:r w:rsidRPr="000249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3F8">
        <w:rPr>
          <w:rFonts w:ascii="Times New Roman" w:hAnsi="Times New Roman" w:cs="Times New Roman"/>
          <w:sz w:val="28"/>
          <w:szCs w:val="28"/>
        </w:rPr>
        <w:t>Ириска, а ты что больше любишь делать, петь или танцевать?</w:t>
      </w:r>
    </w:p>
    <w:p w:rsidR="00AE23F8" w:rsidRDefault="00AE23F8" w:rsidP="00290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8B8"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sz w:val="28"/>
          <w:szCs w:val="28"/>
        </w:rPr>
        <w:t xml:space="preserve"> Я больше всего люблю мультики смотреть!</w:t>
      </w:r>
    </w:p>
    <w:p w:rsidR="00AE23F8" w:rsidRDefault="00AE23F8" w:rsidP="00290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8B8">
        <w:rPr>
          <w:rFonts w:ascii="Times New Roman" w:hAnsi="Times New Roman" w:cs="Times New Roman"/>
          <w:b/>
          <w:sz w:val="28"/>
          <w:szCs w:val="28"/>
        </w:rPr>
        <w:t>Анфиска.</w:t>
      </w:r>
      <w:r>
        <w:rPr>
          <w:rFonts w:ascii="Times New Roman" w:hAnsi="Times New Roman" w:cs="Times New Roman"/>
          <w:sz w:val="28"/>
          <w:szCs w:val="28"/>
        </w:rPr>
        <w:t xml:space="preserve"> И какой у тебя самый любимый мультфильм?</w:t>
      </w:r>
    </w:p>
    <w:p w:rsidR="00AE23F8" w:rsidRDefault="00AE23F8" w:rsidP="00290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8B8"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sz w:val="28"/>
          <w:szCs w:val="28"/>
        </w:rPr>
        <w:t xml:space="preserve"> Про кота и про мышь!</w:t>
      </w:r>
    </w:p>
    <w:p w:rsidR="001E77C9" w:rsidRPr="002908B8" w:rsidRDefault="00AE23F8" w:rsidP="002908B8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2908B8">
        <w:rPr>
          <w:rFonts w:ascii="Times New Roman" w:hAnsi="Times New Roman" w:cs="Times New Roman"/>
          <w:b/>
          <w:sz w:val="28"/>
          <w:szCs w:val="28"/>
        </w:rPr>
        <w:lastRenderedPageBreak/>
        <w:t>Анфиска.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догадались, как называется этот мультфильм?</w:t>
      </w:r>
      <w:r w:rsidR="002908B8">
        <w:rPr>
          <w:rFonts w:ascii="Times New Roman" w:hAnsi="Times New Roman" w:cs="Times New Roman"/>
          <w:sz w:val="28"/>
          <w:szCs w:val="28"/>
        </w:rPr>
        <w:t xml:space="preserve"> </w:t>
      </w:r>
      <w:r w:rsidR="002908B8" w:rsidRPr="002908B8">
        <w:rPr>
          <w:rFonts w:ascii="Times New Roman" w:hAnsi="Times New Roman" w:cs="Times New Roman"/>
          <w:i/>
          <w:sz w:val="28"/>
          <w:szCs w:val="28"/>
        </w:rPr>
        <w:t>(дети отвечают).</w:t>
      </w:r>
    </w:p>
    <w:p w:rsidR="00A90A73" w:rsidRDefault="002908B8" w:rsidP="00290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8B8"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Правильно угадали! Тоже видели этот мультик?</w:t>
      </w:r>
    </w:p>
    <w:p w:rsidR="002908B8" w:rsidRPr="002908B8" w:rsidRDefault="002908B8" w:rsidP="00257E79">
      <w:pPr>
        <w:spacing w:after="0"/>
        <w:ind w:left="1134" w:hanging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7E79">
        <w:rPr>
          <w:rFonts w:ascii="Times New Roman" w:hAnsi="Times New Roman" w:cs="Times New Roman"/>
          <w:b/>
          <w:sz w:val="28"/>
          <w:szCs w:val="28"/>
        </w:rPr>
        <w:t>Анфиска.</w:t>
      </w:r>
      <w:r w:rsidR="00257E79">
        <w:rPr>
          <w:rFonts w:ascii="Times New Roman" w:hAnsi="Times New Roman" w:cs="Times New Roman"/>
          <w:sz w:val="28"/>
          <w:szCs w:val="28"/>
        </w:rPr>
        <w:t xml:space="preserve"> Ребята не только видели мультфильм</w:t>
      </w:r>
      <w:r>
        <w:rPr>
          <w:rFonts w:ascii="Times New Roman" w:hAnsi="Times New Roman" w:cs="Times New Roman"/>
          <w:sz w:val="28"/>
          <w:szCs w:val="28"/>
        </w:rPr>
        <w:t>, но и приготовили для нас танец, который так и называется «Том и Джерри».</w:t>
      </w:r>
    </w:p>
    <w:p w:rsidR="00203DF3" w:rsidRPr="001E77C9" w:rsidRDefault="001E77C9" w:rsidP="00A90A7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4F32">
        <w:rPr>
          <w:rFonts w:ascii="Times New Roman" w:hAnsi="Times New Roman" w:cs="Times New Roman"/>
          <w:b/>
          <w:color w:val="FF0000"/>
          <w:sz w:val="28"/>
          <w:szCs w:val="28"/>
        </w:rPr>
        <w:t>ТАН</w:t>
      </w:r>
      <w:r w:rsidR="00A55CE7">
        <w:rPr>
          <w:rFonts w:ascii="Times New Roman" w:hAnsi="Times New Roman" w:cs="Times New Roman"/>
          <w:b/>
          <w:color w:val="FF0000"/>
          <w:sz w:val="28"/>
          <w:szCs w:val="28"/>
        </w:rPr>
        <w:t>ЕЦ «ТОМ И ДЖЕРРИ</w:t>
      </w:r>
      <w:r w:rsidR="00CF52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</w:t>
      </w:r>
      <w:r w:rsidR="00A55CE7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D64F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уппа</w:t>
      </w:r>
    </w:p>
    <w:p w:rsidR="001E77C9" w:rsidRDefault="001E77C9" w:rsidP="00E974D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sz w:val="28"/>
          <w:szCs w:val="28"/>
        </w:rPr>
        <w:t xml:space="preserve"> Вот какие моло</w:t>
      </w:r>
      <w:r w:rsidR="00DB1798">
        <w:rPr>
          <w:rFonts w:ascii="Times New Roman" w:hAnsi="Times New Roman" w:cs="Times New Roman"/>
          <w:sz w:val="28"/>
          <w:szCs w:val="28"/>
        </w:rPr>
        <w:t>дцы, и поют, и танцуют</w:t>
      </w:r>
      <w:r>
        <w:rPr>
          <w:rFonts w:ascii="Times New Roman" w:hAnsi="Times New Roman" w:cs="Times New Roman"/>
          <w:sz w:val="28"/>
          <w:szCs w:val="28"/>
        </w:rPr>
        <w:t>, и загадки угадывать умеют</w:t>
      </w:r>
      <w:r w:rsidR="00243ACD">
        <w:rPr>
          <w:rFonts w:ascii="Times New Roman" w:hAnsi="Times New Roman" w:cs="Times New Roman"/>
          <w:sz w:val="28"/>
          <w:szCs w:val="28"/>
        </w:rPr>
        <w:t>!</w:t>
      </w:r>
    </w:p>
    <w:p w:rsidR="007659F4" w:rsidRPr="00673B6E" w:rsidRDefault="007659F4" w:rsidP="00294C73">
      <w:pPr>
        <w:pStyle w:val="a3"/>
        <w:spacing w:before="0" w:beforeAutospacing="0" w:after="0" w:afterAutospacing="0" w:line="276" w:lineRule="auto"/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фиска</w:t>
      </w:r>
      <w:r w:rsidRPr="000249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73B6E" w:rsidRPr="00673B6E">
        <w:rPr>
          <w:sz w:val="28"/>
          <w:szCs w:val="28"/>
        </w:rPr>
        <w:t xml:space="preserve">Ты знаешь, Ириска, ребята </w:t>
      </w:r>
      <w:r w:rsidR="00FD6083">
        <w:rPr>
          <w:sz w:val="28"/>
          <w:szCs w:val="28"/>
        </w:rPr>
        <w:t xml:space="preserve">два года в Доме творчества занимались и </w:t>
      </w:r>
      <w:r w:rsidR="00294C73">
        <w:rPr>
          <w:sz w:val="28"/>
          <w:szCs w:val="28"/>
        </w:rPr>
        <w:t xml:space="preserve">   </w:t>
      </w:r>
      <w:r w:rsidR="00673B6E" w:rsidRPr="00673B6E">
        <w:rPr>
          <w:sz w:val="28"/>
          <w:szCs w:val="28"/>
        </w:rPr>
        <w:t>осенью в школу пойдут.</w:t>
      </w:r>
    </w:p>
    <w:p w:rsidR="00B17838" w:rsidRPr="00B17838" w:rsidRDefault="007659F4" w:rsidP="008D09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249A9">
        <w:rPr>
          <w:b/>
          <w:sz w:val="28"/>
          <w:szCs w:val="28"/>
        </w:rPr>
        <w:t>Ириска.</w:t>
      </w:r>
      <w:r w:rsidR="00B17838" w:rsidRPr="00257F52">
        <w:rPr>
          <w:sz w:val="18"/>
          <w:szCs w:val="18"/>
        </w:rPr>
        <w:t xml:space="preserve"> </w:t>
      </w:r>
      <w:r w:rsidR="001E77C9">
        <w:rPr>
          <w:sz w:val="28"/>
          <w:szCs w:val="28"/>
        </w:rPr>
        <w:t xml:space="preserve">А я прямо </w:t>
      </w:r>
      <w:r w:rsidR="00B652C4">
        <w:rPr>
          <w:sz w:val="28"/>
          <w:szCs w:val="28"/>
        </w:rPr>
        <w:t xml:space="preserve"> сейчас </w:t>
      </w:r>
      <w:r w:rsidR="00B17838" w:rsidRPr="00B17838">
        <w:rPr>
          <w:sz w:val="28"/>
          <w:szCs w:val="28"/>
        </w:rPr>
        <w:t xml:space="preserve"> в школу </w:t>
      </w:r>
      <w:r w:rsidR="001E77C9">
        <w:rPr>
          <w:sz w:val="28"/>
          <w:szCs w:val="28"/>
        </w:rPr>
        <w:t xml:space="preserve">пойду, я </w:t>
      </w:r>
      <w:r w:rsidR="00B652C4">
        <w:rPr>
          <w:sz w:val="28"/>
          <w:szCs w:val="28"/>
        </w:rPr>
        <w:t xml:space="preserve"> </w:t>
      </w:r>
      <w:r w:rsidR="00B17838" w:rsidRPr="00B17838">
        <w:rPr>
          <w:sz w:val="28"/>
          <w:szCs w:val="28"/>
        </w:rPr>
        <w:t>даже портфель с собой взял</w:t>
      </w:r>
      <w:r w:rsidR="00B17838">
        <w:rPr>
          <w:sz w:val="28"/>
          <w:szCs w:val="28"/>
        </w:rPr>
        <w:t>а.</w:t>
      </w:r>
      <w:r w:rsidR="00B17838" w:rsidRPr="00B17838">
        <w:rPr>
          <w:sz w:val="28"/>
          <w:szCs w:val="28"/>
        </w:rPr>
        <w:t xml:space="preserve"> </w:t>
      </w:r>
    </w:p>
    <w:p w:rsidR="00B17838" w:rsidRPr="00B17838" w:rsidRDefault="00B17838" w:rsidP="008D09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1783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фиска</w:t>
      </w:r>
      <w:r w:rsidRPr="000249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17838">
        <w:rPr>
          <w:sz w:val="28"/>
          <w:szCs w:val="28"/>
        </w:rPr>
        <w:t xml:space="preserve"> что же ты туда положил</w:t>
      </w:r>
      <w:r>
        <w:rPr>
          <w:sz w:val="28"/>
          <w:szCs w:val="28"/>
        </w:rPr>
        <w:t>а</w:t>
      </w:r>
      <w:r w:rsidRPr="00B17838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B17838">
        <w:rPr>
          <w:sz w:val="28"/>
          <w:szCs w:val="28"/>
        </w:rPr>
        <w:t>Почему он у тебя такой тяжёлый?</w:t>
      </w:r>
    </w:p>
    <w:p w:rsidR="00B17838" w:rsidRPr="00B17838" w:rsidRDefault="00B17838" w:rsidP="008D09D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178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риска</w:t>
      </w:r>
      <w:r w:rsidRPr="00B17838">
        <w:rPr>
          <w:rStyle w:val="a5"/>
          <w:sz w:val="28"/>
          <w:szCs w:val="28"/>
        </w:rPr>
        <w:t xml:space="preserve">. </w:t>
      </w:r>
      <w:r w:rsidRPr="00633BE9">
        <w:rPr>
          <w:rStyle w:val="a5"/>
          <w:b w:val="0"/>
          <w:sz w:val="28"/>
          <w:szCs w:val="28"/>
        </w:rPr>
        <w:t>Я</w:t>
      </w:r>
      <w:r w:rsidRPr="00633BE9">
        <w:rPr>
          <w:b/>
          <w:sz w:val="28"/>
          <w:szCs w:val="28"/>
        </w:rPr>
        <w:t xml:space="preserve"> </w:t>
      </w:r>
      <w:r w:rsidRPr="00B17838">
        <w:rPr>
          <w:sz w:val="28"/>
          <w:szCs w:val="28"/>
        </w:rPr>
        <w:t>собрал</w:t>
      </w:r>
      <w:r>
        <w:rPr>
          <w:sz w:val="28"/>
          <w:szCs w:val="28"/>
        </w:rPr>
        <w:t xml:space="preserve">а </w:t>
      </w:r>
      <w:r w:rsidRPr="00B17838">
        <w:rPr>
          <w:sz w:val="28"/>
          <w:szCs w:val="28"/>
        </w:rPr>
        <w:t xml:space="preserve"> все,</w:t>
      </w:r>
      <w:r w:rsidR="00633BE9">
        <w:rPr>
          <w:sz w:val="28"/>
          <w:szCs w:val="28"/>
        </w:rPr>
        <w:t xml:space="preserve"> что</w:t>
      </w:r>
      <w:r w:rsidR="00FD6083">
        <w:rPr>
          <w:sz w:val="28"/>
          <w:szCs w:val="28"/>
        </w:rPr>
        <w:t xml:space="preserve"> нужно</w:t>
      </w:r>
      <w:r w:rsidRPr="00B17838">
        <w:rPr>
          <w:sz w:val="28"/>
          <w:szCs w:val="28"/>
        </w:rPr>
        <w:t xml:space="preserve"> </w:t>
      </w:r>
      <w:r w:rsidRPr="00B17838">
        <w:rPr>
          <w:rStyle w:val="a4"/>
          <w:sz w:val="28"/>
          <w:szCs w:val="28"/>
        </w:rPr>
        <w:t>(вываливает всё с портфеля)</w:t>
      </w:r>
    </w:p>
    <w:p w:rsidR="00B17838" w:rsidRDefault="00B17838" w:rsidP="00FD6083">
      <w:pPr>
        <w:pStyle w:val="a3"/>
        <w:spacing w:before="0" w:beforeAutospacing="0" w:after="0" w:afterAutospacing="0" w:line="276" w:lineRule="auto"/>
        <w:ind w:left="1276" w:hanging="1276"/>
        <w:rPr>
          <w:sz w:val="28"/>
          <w:szCs w:val="28"/>
        </w:rPr>
      </w:pPr>
      <w:r>
        <w:rPr>
          <w:b/>
          <w:sz w:val="28"/>
          <w:szCs w:val="28"/>
        </w:rPr>
        <w:t>Анфиска</w:t>
      </w:r>
      <w:r w:rsidRPr="000249A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й! Ай! Ай! Ириска</w:t>
      </w:r>
      <w:r w:rsidRPr="00B17838">
        <w:rPr>
          <w:sz w:val="28"/>
          <w:szCs w:val="28"/>
        </w:rPr>
        <w:t>, разве это всё нужно в школе?</w:t>
      </w:r>
      <w:r>
        <w:rPr>
          <w:sz w:val="28"/>
          <w:szCs w:val="28"/>
        </w:rPr>
        <w:t xml:space="preserve"> По-моему </w:t>
      </w:r>
      <w:r w:rsidR="00633BE9">
        <w:rPr>
          <w:sz w:val="28"/>
          <w:szCs w:val="28"/>
        </w:rPr>
        <w:t>здесь,</w:t>
      </w:r>
      <w:r>
        <w:rPr>
          <w:sz w:val="28"/>
          <w:szCs w:val="28"/>
        </w:rPr>
        <w:t xml:space="preserve"> что </w:t>
      </w:r>
      <w:r w:rsidR="00633BE9">
        <w:rPr>
          <w:sz w:val="28"/>
          <w:szCs w:val="28"/>
        </w:rPr>
        <w:t xml:space="preserve">                              </w:t>
      </w:r>
      <w:r w:rsidR="00B652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то не то.</w:t>
      </w:r>
    </w:p>
    <w:p w:rsidR="008D09D5" w:rsidRPr="00B652C4" w:rsidRDefault="008D09D5" w:rsidP="008D09D5">
      <w:pPr>
        <w:pStyle w:val="a3"/>
        <w:spacing w:before="0" w:beforeAutospacing="0" w:after="0" w:afterAutospacing="0" w:line="276" w:lineRule="auto"/>
        <w:rPr>
          <w:rStyle w:val="a5"/>
          <w:b w:val="0"/>
          <w:sz w:val="28"/>
          <w:szCs w:val="28"/>
        </w:rPr>
      </w:pPr>
      <w:r>
        <w:rPr>
          <w:b/>
          <w:sz w:val="28"/>
          <w:szCs w:val="28"/>
        </w:rPr>
        <w:t>Ириска</w:t>
      </w:r>
      <w:r w:rsidRPr="00B17838">
        <w:rPr>
          <w:rStyle w:val="a5"/>
          <w:sz w:val="28"/>
          <w:szCs w:val="28"/>
        </w:rPr>
        <w:t>.</w:t>
      </w:r>
      <w:r w:rsidR="00673B6E">
        <w:rPr>
          <w:rStyle w:val="a5"/>
          <w:sz w:val="28"/>
          <w:szCs w:val="28"/>
        </w:rPr>
        <w:t xml:space="preserve"> </w:t>
      </w:r>
      <w:r w:rsidR="00673B6E" w:rsidRPr="00673B6E">
        <w:rPr>
          <w:rStyle w:val="a5"/>
          <w:b w:val="0"/>
          <w:sz w:val="28"/>
          <w:szCs w:val="28"/>
        </w:rPr>
        <w:t>Да как же не то, я очень внимательно слушала песню</w:t>
      </w:r>
      <w:r w:rsidR="00673B6E">
        <w:rPr>
          <w:rStyle w:val="a5"/>
          <w:sz w:val="28"/>
          <w:szCs w:val="28"/>
        </w:rPr>
        <w:t xml:space="preserve"> </w:t>
      </w:r>
      <w:r w:rsidR="00B652C4" w:rsidRPr="00B652C4">
        <w:rPr>
          <w:rStyle w:val="a5"/>
          <w:b w:val="0"/>
          <w:sz w:val="28"/>
          <w:szCs w:val="28"/>
        </w:rPr>
        <w:t>и всё нужное взяла.</w:t>
      </w:r>
    </w:p>
    <w:p w:rsidR="00B652C4" w:rsidRPr="00B652C4" w:rsidRDefault="00B652C4" w:rsidP="00F7650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Анфиска</w:t>
      </w:r>
      <w:r w:rsidRPr="000249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652C4">
        <w:rPr>
          <w:sz w:val="28"/>
          <w:szCs w:val="28"/>
        </w:rPr>
        <w:t>Какую такую песню?</w:t>
      </w:r>
    </w:p>
    <w:p w:rsidR="00B652C4" w:rsidRPr="00B652C4" w:rsidRDefault="00B652C4" w:rsidP="00F7650D">
      <w:pPr>
        <w:pStyle w:val="a3"/>
        <w:spacing w:before="0" w:beforeAutospacing="0" w:after="0" w:afterAutospacing="0" w:line="276" w:lineRule="auto"/>
        <w:ind w:left="1134" w:hanging="1134"/>
        <w:rPr>
          <w:sz w:val="28"/>
          <w:szCs w:val="28"/>
        </w:rPr>
      </w:pPr>
      <w:r>
        <w:rPr>
          <w:b/>
          <w:sz w:val="28"/>
          <w:szCs w:val="28"/>
        </w:rPr>
        <w:t xml:space="preserve">Ириска. </w:t>
      </w:r>
      <w:r w:rsidRPr="00B652C4">
        <w:rPr>
          <w:sz w:val="28"/>
          <w:szCs w:val="28"/>
        </w:rPr>
        <w:t>А вот послушай песню «Два</w:t>
      </w:r>
      <w:r w:rsidR="00203DF3">
        <w:rPr>
          <w:sz w:val="28"/>
          <w:szCs w:val="28"/>
        </w:rPr>
        <w:t xml:space="preserve"> мышонка» в исполнении ребят 6 группы, </w:t>
      </w:r>
      <w:r w:rsidR="00FD6083">
        <w:rPr>
          <w:sz w:val="28"/>
          <w:szCs w:val="28"/>
        </w:rPr>
        <w:t>тогда и по</w:t>
      </w:r>
      <w:r w:rsidR="00F7650D">
        <w:rPr>
          <w:sz w:val="28"/>
          <w:szCs w:val="28"/>
        </w:rPr>
        <w:t>ймёшь, что я всё правильно сделала</w:t>
      </w:r>
      <w:r w:rsidRPr="00B652C4">
        <w:rPr>
          <w:sz w:val="28"/>
          <w:szCs w:val="28"/>
        </w:rPr>
        <w:t>.</w:t>
      </w:r>
    </w:p>
    <w:p w:rsidR="00910142" w:rsidRDefault="00910142" w:rsidP="00F765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СНЯ «ДВА МЫШОНКА»</w:t>
      </w:r>
      <w:r w:rsidR="00A55C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 группа</w:t>
      </w:r>
    </w:p>
    <w:p w:rsidR="00203DF3" w:rsidRDefault="00B652C4" w:rsidP="00243ACD">
      <w:pPr>
        <w:pStyle w:val="a3"/>
        <w:spacing w:before="0" w:beforeAutospacing="0" w:after="0" w:afterAutospacing="0"/>
        <w:ind w:left="1276" w:hanging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фиска</w:t>
      </w:r>
      <w:r w:rsidRPr="000249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7650D" w:rsidRPr="00F7650D">
        <w:rPr>
          <w:sz w:val="28"/>
          <w:szCs w:val="28"/>
        </w:rPr>
        <w:t xml:space="preserve">Смешная песенка! </w:t>
      </w:r>
      <w:r w:rsidR="00203DF3">
        <w:rPr>
          <w:sz w:val="28"/>
          <w:szCs w:val="28"/>
        </w:rPr>
        <w:t>А вы, наверное, так же в школу собираться будете?</w:t>
      </w:r>
    </w:p>
    <w:p w:rsidR="00203DF3" w:rsidRDefault="00203DF3" w:rsidP="00243ACD">
      <w:pPr>
        <w:pStyle w:val="a3"/>
        <w:spacing w:before="0" w:beforeAutospacing="0" w:after="0" w:afterAutospacing="0"/>
        <w:ind w:left="1276" w:hanging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иска. </w:t>
      </w:r>
      <w:r>
        <w:rPr>
          <w:sz w:val="28"/>
          <w:szCs w:val="28"/>
        </w:rPr>
        <w:t>Ну что ты Анфиска</w:t>
      </w:r>
      <w:r w:rsidR="00B652C4" w:rsidRPr="00B178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ши ребята знают, что нужно </w:t>
      </w:r>
      <w:r w:rsidR="00B652C4">
        <w:rPr>
          <w:sz w:val="28"/>
          <w:szCs w:val="28"/>
        </w:rPr>
        <w:t xml:space="preserve"> брать</w:t>
      </w:r>
      <w:r>
        <w:rPr>
          <w:sz w:val="28"/>
          <w:szCs w:val="28"/>
        </w:rPr>
        <w:t xml:space="preserve"> в школу.</w:t>
      </w:r>
      <w:r w:rsidR="00313F42">
        <w:rPr>
          <w:sz w:val="28"/>
          <w:szCs w:val="28"/>
        </w:rPr>
        <w:t xml:space="preserve"> Правда, ребята?</w:t>
      </w:r>
    </w:p>
    <w:p w:rsidR="00B652C4" w:rsidRPr="00243ACD" w:rsidRDefault="00203DF3" w:rsidP="00243ACD">
      <w:pPr>
        <w:pStyle w:val="a3"/>
        <w:spacing w:before="0" w:beforeAutospacing="0" w:after="0" w:afterAutospacing="0"/>
        <w:ind w:left="1276" w:hanging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фиска</w:t>
      </w:r>
      <w:r w:rsidRPr="000249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652C4" w:rsidRPr="00E02979">
        <w:rPr>
          <w:sz w:val="28"/>
          <w:szCs w:val="28"/>
        </w:rPr>
        <w:t>Сейчас</w:t>
      </w:r>
      <w:r w:rsidR="004068A8">
        <w:rPr>
          <w:sz w:val="28"/>
          <w:szCs w:val="28"/>
        </w:rPr>
        <w:t xml:space="preserve"> мы это</w:t>
      </w:r>
      <w:r w:rsidR="00B652C4" w:rsidRPr="00E02979">
        <w:rPr>
          <w:sz w:val="28"/>
          <w:szCs w:val="28"/>
        </w:rPr>
        <w:t xml:space="preserve"> </w:t>
      </w:r>
      <w:r w:rsidR="004068A8">
        <w:rPr>
          <w:sz w:val="28"/>
          <w:szCs w:val="28"/>
        </w:rPr>
        <w:t>проверим!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а пора решать,</w:t>
      </w:r>
    </w:p>
    <w:p w:rsidR="000C3797" w:rsidRPr="00E02979" w:rsidRDefault="000C3797" w:rsidP="00E812D9">
      <w:pPr>
        <w:tabs>
          <w:tab w:val="left" w:pos="5760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в школу будем брать.</w:t>
      </w: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елать так всегда: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согласны, крикнем «Да!»,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ль есть другой ответ,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, хором скажем «Нет!»</w:t>
      </w:r>
    </w:p>
    <w:p w:rsidR="000C3797" w:rsidRPr="00E02979" w:rsidRDefault="00D5333B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тфель кладем закл</w:t>
      </w:r>
      <w:r w:rsidR="000C3797"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и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вые рогатки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, чтоб рисовать?</w:t>
      </w:r>
    </w:p>
    <w:p w:rsidR="000C3797" w:rsidRPr="00E02979" w:rsidRDefault="00D5333B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фонарь</w:t>
      </w:r>
      <w:r w:rsidR="0031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ажиг</w:t>
      </w:r>
      <w:r w:rsidR="00313F4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0C3797"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, чтоб считать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тради, чтоб писать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м модные наряды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, краски в школе надо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— домой звонить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 чтобы лепить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ка в школу отнесем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толет в портфель кладем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етки, чтобы полечиться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терброд, чтоб подкрепиться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ложно собираться!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, в садике остаться?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жно в первый класс</w:t>
      </w:r>
    </w:p>
    <w:p w:rsidR="000C3797" w:rsidRPr="00E02979" w:rsidRDefault="000C3797" w:rsidP="00E812D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правимся сейчас?</w:t>
      </w:r>
    </w:p>
    <w:p w:rsidR="00777A73" w:rsidRDefault="00243ACD" w:rsidP="00ED0FB0">
      <w:pPr>
        <w:spacing w:after="0" w:line="240" w:lineRule="auto"/>
        <w:ind w:left="1134" w:hanging="1276"/>
        <w:jc w:val="both"/>
        <w:rPr>
          <w:rFonts w:ascii="Times New Roman" w:hAnsi="Times New Roman" w:cs="Times New Roman"/>
          <w:sz w:val="28"/>
          <w:szCs w:val="28"/>
        </w:rPr>
      </w:pPr>
      <w:r w:rsidRPr="00E02979"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A73" w:rsidRPr="00777A73">
        <w:rPr>
          <w:rFonts w:ascii="Times New Roman" w:hAnsi="Times New Roman" w:cs="Times New Roman"/>
          <w:sz w:val="28"/>
          <w:szCs w:val="28"/>
        </w:rPr>
        <w:t xml:space="preserve"> </w:t>
      </w:r>
      <w:r w:rsidR="00E2738D">
        <w:rPr>
          <w:rFonts w:ascii="Times New Roman" w:hAnsi="Times New Roman" w:cs="Times New Roman"/>
          <w:sz w:val="28"/>
          <w:szCs w:val="28"/>
        </w:rPr>
        <w:t xml:space="preserve">В первый класс они собрались! </w:t>
      </w:r>
      <w:r w:rsidR="00E2738D" w:rsidRPr="00777A73">
        <w:rPr>
          <w:rFonts w:ascii="Times New Roman" w:hAnsi="Times New Roman" w:cs="Times New Roman"/>
          <w:sz w:val="28"/>
          <w:szCs w:val="28"/>
        </w:rPr>
        <w:t>А</w:t>
      </w:r>
      <w:r w:rsidR="00777A73" w:rsidRPr="00777A73">
        <w:rPr>
          <w:rFonts w:ascii="Times New Roman" w:hAnsi="Times New Roman" w:cs="Times New Roman"/>
          <w:sz w:val="28"/>
          <w:szCs w:val="28"/>
        </w:rPr>
        <w:t xml:space="preserve">  вы хоть зна</w:t>
      </w:r>
      <w:r w:rsidR="00B75089">
        <w:rPr>
          <w:rFonts w:ascii="Times New Roman" w:hAnsi="Times New Roman" w:cs="Times New Roman"/>
          <w:sz w:val="28"/>
          <w:szCs w:val="28"/>
        </w:rPr>
        <w:t>ете, главные школьные правила</w:t>
      </w:r>
      <w:r w:rsidR="00777A73" w:rsidRPr="00777A73">
        <w:rPr>
          <w:rFonts w:ascii="Times New Roman" w:hAnsi="Times New Roman" w:cs="Times New Roman"/>
          <w:sz w:val="28"/>
          <w:szCs w:val="28"/>
        </w:rPr>
        <w:t>?</w:t>
      </w:r>
    </w:p>
    <w:p w:rsidR="00777A73" w:rsidRDefault="00243ACD" w:rsidP="00294C73">
      <w:pPr>
        <w:spacing w:after="0" w:line="240" w:lineRule="auto"/>
        <w:ind w:left="993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фиска</w:t>
      </w:r>
      <w:r w:rsidRPr="000249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A73" w:rsidRPr="00777A73">
        <w:rPr>
          <w:rFonts w:ascii="Times New Roman" w:hAnsi="Times New Roman" w:cs="Times New Roman"/>
          <w:sz w:val="28"/>
          <w:szCs w:val="28"/>
        </w:rPr>
        <w:t xml:space="preserve">Конечно, знают, вот </w:t>
      </w:r>
      <w:r w:rsidR="00E2738D">
        <w:rPr>
          <w:rFonts w:ascii="Times New Roman" w:hAnsi="Times New Roman" w:cs="Times New Roman"/>
          <w:sz w:val="28"/>
          <w:szCs w:val="28"/>
        </w:rPr>
        <w:t>послушай Ириска</w:t>
      </w:r>
      <w:r w:rsidR="00294C73">
        <w:rPr>
          <w:rFonts w:ascii="Times New Roman" w:hAnsi="Times New Roman" w:cs="Times New Roman"/>
          <w:sz w:val="28"/>
          <w:szCs w:val="28"/>
        </w:rPr>
        <w:t>, может и тебе пригодятся.</w:t>
      </w:r>
    </w:p>
    <w:p w:rsidR="00CE3C28" w:rsidRPr="00AE0EB9" w:rsidRDefault="00CE3C28" w:rsidP="00CE3C28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ром рано просыпайся,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рошенько умывайся,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в школе не зевать,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сом в парту не клевать!</w:t>
      </w:r>
    </w:p>
    <w:p w:rsidR="000E094E" w:rsidRDefault="00CE3C28" w:rsidP="00CE3C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вечера в портфель сложи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тради, учебники, карандаши.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ром ещё раз проверь,—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тов к занятиям теперь!</w:t>
      </w:r>
    </w:p>
    <w:p w:rsidR="000E094E" w:rsidRPr="000E094E" w:rsidRDefault="000E094E" w:rsidP="00DD61BD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09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евайся аккуратно,</w:t>
      </w:r>
    </w:p>
    <w:p w:rsidR="000E094E" w:rsidRPr="000E094E" w:rsidRDefault="000E094E" w:rsidP="00DD61BD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09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 смотреть было приятно.</w:t>
      </w:r>
    </w:p>
    <w:p w:rsidR="000E094E" w:rsidRPr="000E094E" w:rsidRDefault="000E094E" w:rsidP="00DD61BD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09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 сам свою, проверь,</w:t>
      </w:r>
    </w:p>
    <w:p w:rsidR="000E094E" w:rsidRPr="000E094E" w:rsidRDefault="000E094E" w:rsidP="00DD61BD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09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 большой уже теперь.</w:t>
      </w:r>
    </w:p>
    <w:p w:rsidR="000E094E" w:rsidRPr="00DD61BD" w:rsidRDefault="000E094E" w:rsidP="000E09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ручай себя к порядку,</w:t>
      </w:r>
    </w:p>
    <w:p w:rsidR="000E094E" w:rsidRPr="00DD61BD" w:rsidRDefault="000E094E" w:rsidP="000E09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играй с вещами в прятки,</w:t>
      </w:r>
    </w:p>
    <w:p w:rsidR="000E094E" w:rsidRPr="00DD61BD" w:rsidRDefault="000E094E" w:rsidP="000E09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ой книжкой дорожи,</w:t>
      </w:r>
    </w:p>
    <w:p w:rsidR="000E094E" w:rsidRPr="00E2738D" w:rsidRDefault="000E094E" w:rsidP="000E09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истоте портфель держи.</w:t>
      </w:r>
    </w:p>
    <w:p w:rsidR="000E094E" w:rsidRPr="00DD61BD" w:rsidRDefault="000E094E" w:rsidP="00DD61BD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ен весь учебный год</w:t>
      </w:r>
    </w:p>
    <w:p w:rsidR="000E094E" w:rsidRPr="00DD61BD" w:rsidRDefault="000E094E" w:rsidP="00DD61BD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учебником уход,</w:t>
      </w:r>
    </w:p>
    <w:p w:rsidR="000E094E" w:rsidRPr="00DD61BD" w:rsidRDefault="000E094E" w:rsidP="00DD61BD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й учебник - не альбом,</w:t>
      </w:r>
    </w:p>
    <w:p w:rsidR="000E094E" w:rsidRPr="00DD61BD" w:rsidRDefault="000E094E" w:rsidP="00DD61BD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ть не надо  в нём.</w:t>
      </w:r>
    </w:p>
    <w:p w:rsidR="00CE3C28" w:rsidRPr="00AE0EB9" w:rsidRDefault="00CE3C28" w:rsidP="00DD61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всех закон, а не желание –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ходим в класс без опоздания!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шь только прозвенит звонок –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инается урок!</w:t>
      </w:r>
    </w:p>
    <w:p w:rsidR="000E094E" w:rsidRPr="000E094E" w:rsidRDefault="00294C73" w:rsidP="00E2738D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уроках не хихикай,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л туда – сюда не двигай!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спросит – надо встать,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да он сесть позволит – сядь.</w:t>
      </w:r>
    </w:p>
    <w:p w:rsidR="000E094E" w:rsidRDefault="001206A7" w:rsidP="00E273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та – это не кровать,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а ней нельзя лежать,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должны не забывать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нку ровненько держать!</w:t>
      </w:r>
    </w:p>
    <w:p w:rsidR="000E094E" w:rsidRPr="000E094E" w:rsidRDefault="000E094E" w:rsidP="000E094E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09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жен знать ты на «отлично»:</w:t>
      </w:r>
    </w:p>
    <w:p w:rsidR="000E094E" w:rsidRPr="000E094E" w:rsidRDefault="000E094E" w:rsidP="000E094E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09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аться в школе не прилично!</w:t>
      </w:r>
    </w:p>
    <w:p w:rsidR="000E094E" w:rsidRPr="000E094E" w:rsidRDefault="000E094E" w:rsidP="000E094E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09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был всегда ты весел,</w:t>
      </w:r>
    </w:p>
    <w:p w:rsidR="000E094E" w:rsidRPr="00E2738D" w:rsidRDefault="000E094E" w:rsidP="00E2738D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09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е пой хороших песен.</w:t>
      </w:r>
    </w:p>
    <w:p w:rsidR="001B36AC" w:rsidRDefault="001206A7" w:rsidP="00294C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дразнись, не зазнавайся,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школе всем помочь старайся.</w:t>
      </w:r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ря не хмурься, будь смелей</w:t>
      </w:r>
      <w:proofErr w:type="gramStart"/>
      <w:r w:rsidRPr="00AE0EB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AE0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йдёшь себе друзей!</w:t>
      </w:r>
    </w:p>
    <w:p w:rsidR="00294C73" w:rsidRDefault="0026569A" w:rsidP="0026569A">
      <w:pPr>
        <w:pStyle w:val="stx"/>
        <w:spacing w:before="0" w:beforeAutospacing="0" w:after="0" w:afterAutospacing="0" w:line="276" w:lineRule="auto"/>
        <w:ind w:left="993" w:right="27" w:hanging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2738D">
        <w:rPr>
          <w:b/>
          <w:sz w:val="28"/>
          <w:szCs w:val="28"/>
        </w:rPr>
        <w:t>Анфиска</w:t>
      </w:r>
      <w:r w:rsidR="00E2738D" w:rsidRPr="000249A9">
        <w:rPr>
          <w:b/>
          <w:sz w:val="28"/>
          <w:szCs w:val="28"/>
        </w:rPr>
        <w:t>.</w:t>
      </w:r>
      <w:r w:rsidR="00E2738D">
        <w:rPr>
          <w:b/>
          <w:sz w:val="28"/>
          <w:szCs w:val="28"/>
        </w:rPr>
        <w:t xml:space="preserve"> </w:t>
      </w:r>
      <w:r w:rsidR="00E2738D">
        <w:rPr>
          <w:sz w:val="28"/>
          <w:szCs w:val="28"/>
        </w:rPr>
        <w:t>Ах, как хорошо, Ириска</w:t>
      </w:r>
      <w:r w:rsidR="00294C73">
        <w:rPr>
          <w:sz w:val="28"/>
          <w:szCs w:val="28"/>
        </w:rPr>
        <w:t>, что мы по</w:t>
      </w:r>
      <w:r>
        <w:rPr>
          <w:sz w:val="28"/>
          <w:szCs w:val="28"/>
        </w:rPr>
        <w:t xml:space="preserve">пали на праздник в чудесный Дом </w:t>
      </w:r>
      <w:r w:rsidR="00294C73">
        <w:rPr>
          <w:sz w:val="28"/>
          <w:szCs w:val="28"/>
        </w:rPr>
        <w:t>творчества, где так много весёлых талантливых детей!</w:t>
      </w:r>
    </w:p>
    <w:p w:rsidR="00294C73" w:rsidRPr="00107BAF" w:rsidRDefault="00E2738D" w:rsidP="00294C73">
      <w:pPr>
        <w:pStyle w:val="stx"/>
        <w:spacing w:before="0" w:beforeAutospacing="0" w:after="0" w:afterAutospacing="0" w:line="276" w:lineRule="auto"/>
        <w:ind w:left="1134" w:right="27" w:hanging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>Ириска.</w:t>
      </w:r>
      <w:r>
        <w:rPr>
          <w:sz w:val="28"/>
          <w:szCs w:val="28"/>
        </w:rPr>
        <w:t xml:space="preserve"> </w:t>
      </w:r>
      <w:r w:rsidR="0070158E">
        <w:rPr>
          <w:sz w:val="28"/>
          <w:szCs w:val="28"/>
        </w:rPr>
        <w:t>Я тоже  очень рада этому, Анфиска</w:t>
      </w:r>
      <w:r w:rsidR="00294C73">
        <w:rPr>
          <w:sz w:val="28"/>
          <w:szCs w:val="28"/>
        </w:rPr>
        <w:t>, и</w:t>
      </w:r>
      <w:r w:rsidR="001B36AC">
        <w:rPr>
          <w:sz w:val="28"/>
          <w:szCs w:val="28"/>
        </w:rPr>
        <w:t xml:space="preserve"> предлагаю завершить наш праздник</w:t>
      </w:r>
      <w:r w:rsidR="00294C73">
        <w:rPr>
          <w:sz w:val="28"/>
          <w:szCs w:val="28"/>
        </w:rPr>
        <w:t xml:space="preserve"> песней</w:t>
      </w:r>
      <w:r w:rsidR="00294C73" w:rsidRPr="00ED0FB0">
        <w:rPr>
          <w:sz w:val="28"/>
          <w:szCs w:val="28"/>
        </w:rPr>
        <w:t>.</w:t>
      </w:r>
    </w:p>
    <w:p w:rsidR="001B36AC" w:rsidRDefault="00910142" w:rsidP="009410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СНЯ «ПРОЩАЛЬНАЯ»  все дети</w:t>
      </w:r>
    </w:p>
    <w:p w:rsidR="001B36AC" w:rsidRPr="001B36AC" w:rsidRDefault="001B36AC" w:rsidP="001B3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0E2">
        <w:rPr>
          <w:rFonts w:ascii="Times New Roman" w:eastAsia="Calibri" w:hAnsi="Times New Roman" w:cs="Times New Roman"/>
          <w:b/>
          <w:sz w:val="28"/>
          <w:szCs w:val="28"/>
        </w:rPr>
        <w:t>Ириска.</w:t>
      </w:r>
      <w:r w:rsidRPr="001B36AC">
        <w:rPr>
          <w:rFonts w:ascii="Times New Roman" w:eastAsia="Calibri" w:hAnsi="Times New Roman" w:cs="Times New Roman"/>
          <w:sz w:val="28"/>
          <w:szCs w:val="28"/>
        </w:rPr>
        <w:t xml:space="preserve"> Мы желаем вам успеха</w:t>
      </w:r>
    </w:p>
    <w:p w:rsidR="001B36AC" w:rsidRPr="001B36AC" w:rsidRDefault="001B36AC" w:rsidP="001B3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AC">
        <w:rPr>
          <w:rFonts w:ascii="Times New Roman" w:eastAsia="Calibri" w:hAnsi="Times New Roman" w:cs="Times New Roman"/>
          <w:sz w:val="28"/>
          <w:szCs w:val="28"/>
        </w:rPr>
        <w:t xml:space="preserve">               И счастливых школьных лет!</w:t>
      </w:r>
    </w:p>
    <w:p w:rsidR="001B36AC" w:rsidRPr="001B36AC" w:rsidRDefault="001B36AC" w:rsidP="001B3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AC">
        <w:rPr>
          <w:rFonts w:ascii="Times New Roman" w:eastAsia="Calibri" w:hAnsi="Times New Roman" w:cs="Times New Roman"/>
          <w:sz w:val="28"/>
          <w:szCs w:val="28"/>
        </w:rPr>
        <w:t xml:space="preserve">               Много знаний, много смеха,</w:t>
      </w:r>
    </w:p>
    <w:p w:rsidR="001B36AC" w:rsidRPr="001B36AC" w:rsidRDefault="001B36AC" w:rsidP="001B3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AC">
        <w:rPr>
          <w:rFonts w:ascii="Times New Roman" w:eastAsia="Calibri" w:hAnsi="Times New Roman" w:cs="Times New Roman"/>
          <w:sz w:val="28"/>
          <w:szCs w:val="28"/>
        </w:rPr>
        <w:t xml:space="preserve">               В спорте множество побед!</w:t>
      </w:r>
    </w:p>
    <w:p w:rsidR="001B36AC" w:rsidRPr="001B36AC" w:rsidRDefault="001B36AC" w:rsidP="001B3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0E2">
        <w:rPr>
          <w:rFonts w:ascii="Times New Roman" w:eastAsia="Calibri" w:hAnsi="Times New Roman" w:cs="Times New Roman"/>
          <w:b/>
          <w:sz w:val="28"/>
          <w:szCs w:val="28"/>
        </w:rPr>
        <w:t>Анфиска.</w:t>
      </w:r>
      <w:r w:rsidRPr="001B36AC">
        <w:rPr>
          <w:rFonts w:ascii="Times New Roman" w:eastAsia="Calibri" w:hAnsi="Times New Roman" w:cs="Times New Roman"/>
          <w:sz w:val="28"/>
          <w:szCs w:val="28"/>
        </w:rPr>
        <w:t xml:space="preserve"> Не болейте, закаляйтесь,</w:t>
      </w:r>
    </w:p>
    <w:p w:rsidR="001B36AC" w:rsidRPr="001B36AC" w:rsidRDefault="001B36AC" w:rsidP="001B3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AC">
        <w:rPr>
          <w:rFonts w:ascii="Times New Roman" w:eastAsia="Calibri" w:hAnsi="Times New Roman" w:cs="Times New Roman"/>
          <w:sz w:val="28"/>
          <w:szCs w:val="28"/>
        </w:rPr>
        <w:t xml:space="preserve">                 Слушайтесь учителей, </w:t>
      </w:r>
    </w:p>
    <w:p w:rsidR="001B36AC" w:rsidRPr="001B36AC" w:rsidRDefault="001B36AC" w:rsidP="001B3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AC">
        <w:rPr>
          <w:rFonts w:ascii="Times New Roman" w:eastAsia="Calibri" w:hAnsi="Times New Roman" w:cs="Times New Roman"/>
          <w:sz w:val="28"/>
          <w:szCs w:val="28"/>
        </w:rPr>
        <w:t xml:space="preserve">                 Чаще людям улыбайтесь,</w:t>
      </w:r>
    </w:p>
    <w:p w:rsidR="001B36AC" w:rsidRPr="001B36AC" w:rsidRDefault="001B36AC" w:rsidP="001B3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6A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2738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B36AC">
        <w:rPr>
          <w:rFonts w:ascii="Times New Roman" w:eastAsia="Calibri" w:hAnsi="Times New Roman" w:cs="Times New Roman"/>
          <w:sz w:val="28"/>
          <w:szCs w:val="28"/>
        </w:rPr>
        <w:t>Радуйте родителей!</w:t>
      </w:r>
    </w:p>
    <w:p w:rsidR="00243ACD" w:rsidRDefault="001B36AC" w:rsidP="00243A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0E2">
        <w:rPr>
          <w:rFonts w:ascii="Times New Roman" w:eastAsia="Calibri" w:hAnsi="Times New Roman" w:cs="Times New Roman"/>
          <w:sz w:val="28"/>
          <w:szCs w:val="28"/>
        </w:rPr>
        <w:t>Вы хорошо потрудилис</w:t>
      </w:r>
      <w:r w:rsidR="0026569A">
        <w:rPr>
          <w:rFonts w:ascii="Times New Roman" w:eastAsia="Calibri" w:hAnsi="Times New Roman" w:cs="Times New Roman"/>
          <w:sz w:val="28"/>
          <w:szCs w:val="28"/>
        </w:rPr>
        <w:t>ь и достойны, получить папки выпускника</w:t>
      </w:r>
      <w:r w:rsidRPr="009410E2">
        <w:rPr>
          <w:rFonts w:ascii="Times New Roman" w:eastAsia="Calibri" w:hAnsi="Times New Roman" w:cs="Times New Roman"/>
          <w:sz w:val="28"/>
          <w:szCs w:val="28"/>
        </w:rPr>
        <w:t xml:space="preserve"> и подарки.</w:t>
      </w:r>
    </w:p>
    <w:p w:rsidR="00F10CF7" w:rsidRPr="00243ACD" w:rsidRDefault="00477252" w:rsidP="00243A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252">
        <w:rPr>
          <w:rFonts w:ascii="Times New Roman" w:eastAsia="Calibri" w:hAnsi="Times New Roman" w:cs="Times New Roman"/>
          <w:b/>
          <w:sz w:val="28"/>
          <w:szCs w:val="28"/>
        </w:rPr>
        <w:t>ВРУЧЕНИЕ ПОДАРКОВ</w:t>
      </w:r>
    </w:p>
    <w:p w:rsidR="00DA0B43" w:rsidRPr="00DA0B43" w:rsidRDefault="00DA0B43" w:rsidP="00DA0B43">
      <w:pPr>
        <w:pStyle w:val="c1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DA0B43">
        <w:rPr>
          <w:rStyle w:val="c0"/>
          <w:color w:val="000000"/>
          <w:sz w:val="28"/>
          <w:szCs w:val="28"/>
        </w:rPr>
        <w:t>Славно мы повеселились.</w:t>
      </w:r>
    </w:p>
    <w:p w:rsidR="00DA0B43" w:rsidRPr="00DA0B43" w:rsidRDefault="00DA0B43" w:rsidP="00DA0B43">
      <w:pPr>
        <w:pStyle w:val="c1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DA0B43">
        <w:rPr>
          <w:rStyle w:val="c0"/>
          <w:color w:val="000000"/>
          <w:sz w:val="28"/>
          <w:szCs w:val="28"/>
        </w:rPr>
        <w:t>Поиграли, порезвились.</w:t>
      </w:r>
    </w:p>
    <w:p w:rsidR="00DA0B43" w:rsidRPr="00DA0B43" w:rsidRDefault="00DA0B43" w:rsidP="00DA0B43">
      <w:pPr>
        <w:pStyle w:val="c1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DA0B43">
        <w:rPr>
          <w:rStyle w:val="c0"/>
          <w:color w:val="000000"/>
          <w:sz w:val="28"/>
          <w:szCs w:val="28"/>
        </w:rPr>
        <w:t>С вами жалко расставаться,</w:t>
      </w:r>
    </w:p>
    <w:p w:rsidR="00DA0B43" w:rsidRPr="00DA0B43" w:rsidRDefault="00DA0B43" w:rsidP="00DA0B43">
      <w:pPr>
        <w:pStyle w:val="c1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DA0B43">
        <w:rPr>
          <w:rStyle w:val="c0"/>
          <w:color w:val="000000"/>
          <w:sz w:val="28"/>
          <w:szCs w:val="28"/>
        </w:rPr>
        <w:t>Но пришла пора прощаться.</w:t>
      </w:r>
    </w:p>
    <w:sectPr w:rsidR="00DA0B43" w:rsidRPr="00DA0B43" w:rsidSect="008B0B32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C7D" w:rsidRDefault="00F61C7D" w:rsidP="00F61C7D">
      <w:pPr>
        <w:spacing w:after="0" w:line="240" w:lineRule="auto"/>
      </w:pPr>
      <w:r>
        <w:separator/>
      </w:r>
    </w:p>
  </w:endnote>
  <w:endnote w:type="continuationSeparator" w:id="1">
    <w:p w:rsidR="00F61C7D" w:rsidRDefault="00F61C7D" w:rsidP="00F6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C7D" w:rsidRDefault="00F61C7D" w:rsidP="00F61C7D">
      <w:pPr>
        <w:spacing w:after="0" w:line="240" w:lineRule="auto"/>
      </w:pPr>
      <w:r>
        <w:separator/>
      </w:r>
    </w:p>
  </w:footnote>
  <w:footnote w:type="continuationSeparator" w:id="1">
    <w:p w:rsidR="00F61C7D" w:rsidRDefault="00F61C7D" w:rsidP="00F61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B12"/>
    <w:rsid w:val="00012295"/>
    <w:rsid w:val="00020814"/>
    <w:rsid w:val="000249A9"/>
    <w:rsid w:val="00067FB5"/>
    <w:rsid w:val="000B106A"/>
    <w:rsid w:val="000C3797"/>
    <w:rsid w:val="000D163A"/>
    <w:rsid w:val="000E094E"/>
    <w:rsid w:val="000E24A0"/>
    <w:rsid w:val="001206A7"/>
    <w:rsid w:val="001A5534"/>
    <w:rsid w:val="001B36AC"/>
    <w:rsid w:val="001B71AB"/>
    <w:rsid w:val="001B7594"/>
    <w:rsid w:val="001D5BF5"/>
    <w:rsid w:val="001E77C9"/>
    <w:rsid w:val="001F025E"/>
    <w:rsid w:val="001F367A"/>
    <w:rsid w:val="00203DF3"/>
    <w:rsid w:val="00207362"/>
    <w:rsid w:val="00217905"/>
    <w:rsid w:val="00231C37"/>
    <w:rsid w:val="002366AC"/>
    <w:rsid w:val="00243ACD"/>
    <w:rsid w:val="00243F80"/>
    <w:rsid w:val="00257E79"/>
    <w:rsid w:val="0026569A"/>
    <w:rsid w:val="002908B8"/>
    <w:rsid w:val="00294C73"/>
    <w:rsid w:val="00311DC7"/>
    <w:rsid w:val="00313F42"/>
    <w:rsid w:val="00373836"/>
    <w:rsid w:val="00376215"/>
    <w:rsid w:val="0038243A"/>
    <w:rsid w:val="003B0E92"/>
    <w:rsid w:val="003C1E5C"/>
    <w:rsid w:val="003C716E"/>
    <w:rsid w:val="00401F24"/>
    <w:rsid w:val="004068A8"/>
    <w:rsid w:val="00417146"/>
    <w:rsid w:val="00433DDD"/>
    <w:rsid w:val="004502CB"/>
    <w:rsid w:val="00477252"/>
    <w:rsid w:val="004A6B12"/>
    <w:rsid w:val="00570817"/>
    <w:rsid w:val="00573856"/>
    <w:rsid w:val="005739F6"/>
    <w:rsid w:val="005817DB"/>
    <w:rsid w:val="00582741"/>
    <w:rsid w:val="005D5EC4"/>
    <w:rsid w:val="005E7665"/>
    <w:rsid w:val="0060678A"/>
    <w:rsid w:val="006141A7"/>
    <w:rsid w:val="00630BC5"/>
    <w:rsid w:val="00633BE9"/>
    <w:rsid w:val="00654DD9"/>
    <w:rsid w:val="00673B6E"/>
    <w:rsid w:val="006913E4"/>
    <w:rsid w:val="006A455E"/>
    <w:rsid w:val="006B76CF"/>
    <w:rsid w:val="006C0B02"/>
    <w:rsid w:val="006C1924"/>
    <w:rsid w:val="006D0D36"/>
    <w:rsid w:val="006F5FA5"/>
    <w:rsid w:val="0070158E"/>
    <w:rsid w:val="00707600"/>
    <w:rsid w:val="0076309B"/>
    <w:rsid w:val="007659F4"/>
    <w:rsid w:val="00777A73"/>
    <w:rsid w:val="007A16D8"/>
    <w:rsid w:val="007A2A02"/>
    <w:rsid w:val="007E64FE"/>
    <w:rsid w:val="008572C5"/>
    <w:rsid w:val="00880A5D"/>
    <w:rsid w:val="0088608A"/>
    <w:rsid w:val="008A60DC"/>
    <w:rsid w:val="008B0B32"/>
    <w:rsid w:val="008C0473"/>
    <w:rsid w:val="008C0F94"/>
    <w:rsid w:val="008D09D5"/>
    <w:rsid w:val="00900B74"/>
    <w:rsid w:val="009019BC"/>
    <w:rsid w:val="00905C05"/>
    <w:rsid w:val="00910142"/>
    <w:rsid w:val="00913629"/>
    <w:rsid w:val="009410E2"/>
    <w:rsid w:val="00947E7F"/>
    <w:rsid w:val="009874DF"/>
    <w:rsid w:val="00994B65"/>
    <w:rsid w:val="00996B30"/>
    <w:rsid w:val="009C1A42"/>
    <w:rsid w:val="009D7A19"/>
    <w:rsid w:val="00A300E5"/>
    <w:rsid w:val="00A36DB0"/>
    <w:rsid w:val="00A55CE7"/>
    <w:rsid w:val="00A73504"/>
    <w:rsid w:val="00A750B3"/>
    <w:rsid w:val="00A76410"/>
    <w:rsid w:val="00A830BA"/>
    <w:rsid w:val="00A90A73"/>
    <w:rsid w:val="00AD116D"/>
    <w:rsid w:val="00AE23F8"/>
    <w:rsid w:val="00B167DD"/>
    <w:rsid w:val="00B17838"/>
    <w:rsid w:val="00B35E4A"/>
    <w:rsid w:val="00B46866"/>
    <w:rsid w:val="00B652C4"/>
    <w:rsid w:val="00B75089"/>
    <w:rsid w:val="00B8076C"/>
    <w:rsid w:val="00B87407"/>
    <w:rsid w:val="00BA322D"/>
    <w:rsid w:val="00BD6CC1"/>
    <w:rsid w:val="00BF3E2E"/>
    <w:rsid w:val="00BF6A85"/>
    <w:rsid w:val="00C04EED"/>
    <w:rsid w:val="00C20FB6"/>
    <w:rsid w:val="00C224B1"/>
    <w:rsid w:val="00C2364C"/>
    <w:rsid w:val="00C54318"/>
    <w:rsid w:val="00C738D9"/>
    <w:rsid w:val="00C813BF"/>
    <w:rsid w:val="00C82ADD"/>
    <w:rsid w:val="00C84E26"/>
    <w:rsid w:val="00C93A50"/>
    <w:rsid w:val="00CA39CE"/>
    <w:rsid w:val="00CC2FA7"/>
    <w:rsid w:val="00CE3C28"/>
    <w:rsid w:val="00CF5243"/>
    <w:rsid w:val="00D5333B"/>
    <w:rsid w:val="00D5681D"/>
    <w:rsid w:val="00D64F32"/>
    <w:rsid w:val="00D670B4"/>
    <w:rsid w:val="00DA0B43"/>
    <w:rsid w:val="00DA394D"/>
    <w:rsid w:val="00DB023F"/>
    <w:rsid w:val="00DB1798"/>
    <w:rsid w:val="00DB207C"/>
    <w:rsid w:val="00DC4252"/>
    <w:rsid w:val="00DD35BB"/>
    <w:rsid w:val="00DD61BD"/>
    <w:rsid w:val="00E02979"/>
    <w:rsid w:val="00E2269E"/>
    <w:rsid w:val="00E2738D"/>
    <w:rsid w:val="00E41107"/>
    <w:rsid w:val="00E52306"/>
    <w:rsid w:val="00E65F42"/>
    <w:rsid w:val="00E734EF"/>
    <w:rsid w:val="00E76629"/>
    <w:rsid w:val="00E812D9"/>
    <w:rsid w:val="00E84269"/>
    <w:rsid w:val="00E8525E"/>
    <w:rsid w:val="00E91307"/>
    <w:rsid w:val="00E974D0"/>
    <w:rsid w:val="00E9781E"/>
    <w:rsid w:val="00EB23EB"/>
    <w:rsid w:val="00EB4E28"/>
    <w:rsid w:val="00ED0FB0"/>
    <w:rsid w:val="00EF4F54"/>
    <w:rsid w:val="00F10CF7"/>
    <w:rsid w:val="00F40D7C"/>
    <w:rsid w:val="00F61C7D"/>
    <w:rsid w:val="00F65963"/>
    <w:rsid w:val="00F707B4"/>
    <w:rsid w:val="00F7650D"/>
    <w:rsid w:val="00FC0E2B"/>
    <w:rsid w:val="00FC75FA"/>
    <w:rsid w:val="00FD6083"/>
    <w:rsid w:val="00FD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A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0B43"/>
  </w:style>
  <w:style w:type="paragraph" w:styleId="a3">
    <w:name w:val="Normal (Web)"/>
    <w:basedOn w:val="a"/>
    <w:uiPriority w:val="99"/>
    <w:unhideWhenUsed/>
    <w:rsid w:val="007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7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7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76309B"/>
    <w:rPr>
      <w:i/>
      <w:iCs/>
    </w:rPr>
  </w:style>
  <w:style w:type="character" w:styleId="a5">
    <w:name w:val="Strong"/>
    <w:uiPriority w:val="22"/>
    <w:qFormat/>
    <w:rsid w:val="0076309B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6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1C7D"/>
  </w:style>
  <w:style w:type="paragraph" w:styleId="a8">
    <w:name w:val="footer"/>
    <w:basedOn w:val="a"/>
    <w:link w:val="a9"/>
    <w:uiPriority w:val="99"/>
    <w:semiHidden/>
    <w:unhideWhenUsed/>
    <w:rsid w:val="00F6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1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A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0B43"/>
  </w:style>
  <w:style w:type="paragraph" w:styleId="a3">
    <w:name w:val="Normal (Web)"/>
    <w:basedOn w:val="a"/>
    <w:uiPriority w:val="99"/>
    <w:semiHidden/>
    <w:unhideWhenUsed/>
    <w:rsid w:val="007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7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7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2DEC-96B9-4C95-A343-49630B6F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Хозяйка</cp:lastModifiedBy>
  <cp:revision>203</cp:revision>
  <dcterms:created xsi:type="dcterms:W3CDTF">2016-04-07T07:41:00Z</dcterms:created>
  <dcterms:modified xsi:type="dcterms:W3CDTF">2018-04-18T05:40:00Z</dcterms:modified>
</cp:coreProperties>
</file>